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897412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ДЕКЕМВРИ 2022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9C6362">
        <w:trPr>
          <w:trHeight w:val="38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7F08B8" w:rsidP="00DB1E9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>01.12</w:t>
            </w:r>
            <w:r w:rsidR="00DB1E95">
              <w:rPr>
                <w:rFonts w:ascii="Verdana" w:hAnsi="Verdana"/>
                <w:b/>
              </w:rPr>
              <w:t>.</w:t>
            </w:r>
            <w:r w:rsidR="00DB1E95">
              <w:rPr>
                <w:rFonts w:ascii="Verdana" w:hAnsi="Verdana"/>
                <w:b/>
                <w:lang w:val="en-US"/>
              </w:rPr>
              <w:t>2022</w:t>
            </w:r>
            <w:r w:rsidR="00DC3258">
              <w:rPr>
                <w:rFonts w:ascii="Verdana" w:hAnsi="Verdana"/>
                <w:b/>
                <w:lang w:val="en-US"/>
              </w:rPr>
              <w:t xml:space="preserve"> </w:t>
            </w:r>
            <w:r w:rsidR="00DC3258">
              <w:rPr>
                <w:rFonts w:ascii="Verdana" w:hAnsi="Verdana"/>
                <w:b/>
              </w:rPr>
              <w:t>г.</w:t>
            </w:r>
          </w:p>
        </w:tc>
      </w:tr>
      <w:tr w:rsidR="00292A56" w:rsidRPr="00D418DC" w:rsidTr="007A283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7F08B8" w:rsidP="00F6564D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 xml:space="preserve">Световен ден за борба със СПИН – раздаване на информационни материали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Pr="00677C3A" w:rsidRDefault="00292A56" w:rsidP="00292A56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292A56" w:rsidRDefault="00292A56" w:rsidP="00292A5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292A56" w:rsidRDefault="00292A56" w:rsidP="00292A56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F6564D" w:rsidRPr="00D418DC" w:rsidTr="005B3FDF">
        <w:trPr>
          <w:trHeight w:val="8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0383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2"/>
              <w:gridCol w:w="4110"/>
              <w:gridCol w:w="2304"/>
              <w:gridCol w:w="2267"/>
            </w:tblGrid>
            <w:tr w:rsidR="00F6564D" w:rsidRPr="00F91268" w:rsidTr="00B2059E">
              <w:trPr>
                <w:trHeight w:val="380"/>
                <w:jc w:val="center"/>
              </w:trPr>
              <w:tc>
                <w:tcPr>
                  <w:tcW w:w="10383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FD595"/>
                </w:tcPr>
                <w:p w:rsidR="00F6564D" w:rsidRPr="00F91268" w:rsidRDefault="00F6564D" w:rsidP="00F6564D">
                  <w:pPr>
                    <w:spacing w:line="276" w:lineRule="auto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lang w:val="en-US"/>
                    </w:rPr>
                    <w:t>0</w:t>
                  </w:r>
                  <w:r>
                    <w:rPr>
                      <w:rFonts w:ascii="Verdana" w:hAnsi="Verdana"/>
                      <w:b/>
                    </w:rPr>
                    <w:t>2</w:t>
                  </w:r>
                  <w:r w:rsidRPr="00F91268">
                    <w:rPr>
                      <w:rFonts w:ascii="Verdana" w:hAnsi="Verdana"/>
                      <w:b/>
                      <w:lang w:val="en-US"/>
                    </w:rPr>
                    <w:t>.12</w:t>
                  </w:r>
                  <w:r w:rsidRPr="00F91268">
                    <w:rPr>
                      <w:rFonts w:ascii="Verdana" w:hAnsi="Verdana"/>
                      <w:b/>
                    </w:rPr>
                    <w:t>.</w:t>
                  </w:r>
                  <w:r w:rsidRPr="00F91268">
                    <w:rPr>
                      <w:rFonts w:ascii="Verdana" w:hAnsi="Verdana"/>
                      <w:b/>
                      <w:lang w:val="en-US"/>
                    </w:rPr>
                    <w:t xml:space="preserve">2022 </w:t>
                  </w:r>
                  <w:r w:rsidRPr="00F91268">
                    <w:rPr>
                      <w:rFonts w:ascii="Verdana" w:hAnsi="Verdana"/>
                      <w:b/>
                    </w:rPr>
                    <w:t>г.</w:t>
                  </w:r>
                </w:p>
              </w:tc>
            </w:tr>
            <w:tr w:rsidR="00F6564D" w:rsidRPr="00F91268" w:rsidTr="00B2059E">
              <w:trPr>
                <w:trHeight w:val="890"/>
                <w:jc w:val="center"/>
              </w:trPr>
              <w:tc>
                <w:tcPr>
                  <w:tcW w:w="170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6564D" w:rsidRPr="00F91268" w:rsidRDefault="00F6564D" w:rsidP="00C21D51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C21D51">
                    <w:rPr>
                      <w:b/>
                      <w:lang w:val="en-US"/>
                    </w:rPr>
                    <w:t>7</w:t>
                  </w:r>
                  <w:r>
                    <w:rPr>
                      <w:b/>
                    </w:rPr>
                    <w:t>.3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6564D" w:rsidRPr="00F91268" w:rsidRDefault="00C21D51" w:rsidP="00C21D51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ветване украсата на новата коледна елха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6564D" w:rsidRPr="00F91268" w:rsidRDefault="00C21D51" w:rsidP="00C21D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л. </w:t>
                  </w:r>
                  <w:proofErr w:type="spellStart"/>
                  <w:r>
                    <w:rPr>
                      <w:sz w:val="22"/>
                      <w:szCs w:val="22"/>
                    </w:rPr>
                    <w:t>Ларго</w:t>
                  </w:r>
                  <w:proofErr w:type="spellEnd"/>
                </w:p>
              </w:tc>
              <w:tc>
                <w:tcPr>
                  <w:tcW w:w="22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6564D" w:rsidRPr="00F91268" w:rsidRDefault="00C21D51" w:rsidP="00F6564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щина Дряново</w:t>
                  </w:r>
                </w:p>
              </w:tc>
            </w:tr>
          </w:tbl>
          <w:p w:rsidR="00F6564D" w:rsidRDefault="00F6564D" w:rsidP="00F6564D"/>
        </w:tc>
      </w:tr>
      <w:tr w:rsidR="005036A7" w:rsidRPr="00D418DC" w:rsidTr="005B3FDF">
        <w:trPr>
          <w:trHeight w:val="8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tbl>
            <w:tblPr>
              <w:tblW w:w="10383" w:type="dxa"/>
              <w:jc w:val="center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2"/>
              <w:gridCol w:w="4110"/>
              <w:gridCol w:w="2304"/>
              <w:gridCol w:w="2267"/>
            </w:tblGrid>
            <w:tr w:rsidR="005036A7" w:rsidRPr="00F91268" w:rsidTr="00F73C5E">
              <w:trPr>
                <w:trHeight w:val="890"/>
                <w:jc w:val="center"/>
              </w:trPr>
              <w:tc>
                <w:tcPr>
                  <w:tcW w:w="1702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036A7" w:rsidRPr="00F91268" w:rsidRDefault="005036A7" w:rsidP="005036A7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8.30 ч.</w:t>
                  </w:r>
                </w:p>
              </w:tc>
              <w:tc>
                <w:tcPr>
                  <w:tcW w:w="411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036A7" w:rsidRDefault="005036A7" w:rsidP="005036A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Украсяване на коледно дръвче и запалване на коледните светлини в </w:t>
                  </w:r>
                </w:p>
                <w:p w:rsidR="005036A7" w:rsidRPr="00F91268" w:rsidRDefault="005036A7" w:rsidP="005036A7">
                  <w:pPr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с. Керека</w:t>
                  </w:r>
                </w:p>
              </w:tc>
              <w:tc>
                <w:tcPr>
                  <w:tcW w:w="2304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036A7" w:rsidRDefault="005036A7" w:rsidP="005036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 кметството на </w:t>
                  </w:r>
                </w:p>
                <w:p w:rsidR="005036A7" w:rsidRPr="00F91268" w:rsidRDefault="005036A7" w:rsidP="005036A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. Керека</w:t>
                  </w:r>
                </w:p>
              </w:tc>
              <w:tc>
                <w:tcPr>
                  <w:tcW w:w="2267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036A7" w:rsidRPr="00F91268" w:rsidRDefault="005036A7" w:rsidP="005036A7">
                  <w:pPr>
                    <w:rPr>
                      <w:sz w:val="22"/>
                      <w:szCs w:val="22"/>
                    </w:rPr>
                  </w:pPr>
                  <w:r w:rsidRPr="00F91268">
                    <w:rPr>
                      <w:sz w:val="22"/>
                      <w:szCs w:val="22"/>
                    </w:rPr>
                    <w:t>НЧ „</w:t>
                  </w:r>
                  <w:r>
                    <w:rPr>
                      <w:sz w:val="22"/>
                      <w:szCs w:val="22"/>
                    </w:rPr>
                    <w:t>Напредък-1884“</w:t>
                  </w:r>
                  <w:r w:rsidRPr="00F91268">
                    <w:rPr>
                      <w:sz w:val="22"/>
                      <w:szCs w:val="22"/>
                    </w:rPr>
                    <w:t xml:space="preserve">  с. </w:t>
                  </w:r>
                  <w:r>
                    <w:rPr>
                      <w:sz w:val="22"/>
                      <w:szCs w:val="22"/>
                    </w:rPr>
                    <w:t>Керека</w:t>
                  </w:r>
                </w:p>
                <w:p w:rsidR="005036A7" w:rsidRPr="00F91268" w:rsidRDefault="005036A7" w:rsidP="005036A7">
                  <w:pPr>
                    <w:rPr>
                      <w:sz w:val="22"/>
                      <w:szCs w:val="22"/>
                    </w:rPr>
                  </w:pPr>
                  <w:r w:rsidRPr="00F91268">
                    <w:rPr>
                      <w:sz w:val="22"/>
                      <w:szCs w:val="22"/>
                    </w:rPr>
                    <w:t>Тел. 088</w:t>
                  </w:r>
                  <w:r>
                    <w:rPr>
                      <w:sz w:val="22"/>
                      <w:szCs w:val="22"/>
                    </w:rPr>
                    <w:t>8764644</w:t>
                  </w:r>
                </w:p>
              </w:tc>
            </w:tr>
          </w:tbl>
          <w:p w:rsidR="005036A7" w:rsidRDefault="005036A7" w:rsidP="00F6564D">
            <w:pPr>
              <w:spacing w:line="276" w:lineRule="auto"/>
              <w:jc w:val="center"/>
              <w:rPr>
                <w:rFonts w:ascii="Verdana" w:hAnsi="Verdana"/>
                <w:b/>
                <w:lang w:val="en-US"/>
              </w:rPr>
            </w:pPr>
          </w:p>
        </w:tc>
      </w:tr>
      <w:tr w:rsidR="00EB005C" w:rsidRPr="00D418DC" w:rsidTr="00213B29">
        <w:trPr>
          <w:trHeight w:val="424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B005C" w:rsidRPr="00EB005C" w:rsidRDefault="007F08B8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3.1</w:t>
            </w:r>
            <w:r>
              <w:rPr>
                <w:rFonts w:ascii="Verdana" w:hAnsi="Verdana"/>
                <w:b/>
                <w:lang w:val="en-US"/>
              </w:rPr>
              <w:t>2</w:t>
            </w:r>
            <w:r w:rsidR="00EB005C">
              <w:rPr>
                <w:rFonts w:ascii="Verdana" w:hAnsi="Verdana"/>
                <w:b/>
              </w:rPr>
              <w:t>.2022 г.</w:t>
            </w:r>
          </w:p>
        </w:tc>
      </w:tr>
      <w:tr w:rsidR="007F08B8" w:rsidRPr="00D418DC" w:rsidTr="00646890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jc w:val="both"/>
              <w:rPr>
                <w:b/>
              </w:rPr>
            </w:pPr>
            <w:r>
              <w:rPr>
                <w:b/>
              </w:rPr>
              <w:t>11. 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7F08B8" w:rsidRDefault="007F08B8" w:rsidP="007F08B8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Международен ден на хората с увреждания -„На чаша чай…</w:t>
            </w:r>
          </w:p>
          <w:p w:rsidR="007F08B8" w:rsidRPr="00292A56" w:rsidRDefault="007F08B8" w:rsidP="007F08B8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с признателност и благодарност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677C3A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7F08B8" w:rsidRPr="007F08B8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ество на инвалида</w:t>
            </w:r>
          </w:p>
          <w:p w:rsidR="007F08B8" w:rsidRPr="00292A56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</w:tc>
      </w:tr>
      <w:tr w:rsidR="00A70A7C" w:rsidRPr="00D418DC" w:rsidTr="00A70A7C">
        <w:trPr>
          <w:trHeight w:val="428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A70A7C" w:rsidRPr="00A70A7C" w:rsidRDefault="00A70A7C" w:rsidP="00A70A7C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5.12 – 12.12.2022 г.</w:t>
            </w:r>
          </w:p>
        </w:tc>
      </w:tr>
      <w:tr w:rsidR="00A70A7C" w:rsidRPr="00D418DC" w:rsidTr="00646890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7F08B8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Конкурс за най-атрактивна коледна украса по домовете.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A70A7C" w:rsidRPr="007F08B8" w:rsidRDefault="00A70A7C" w:rsidP="00A70A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Заявка за посещение и оценка – </w:t>
            </w:r>
            <w:r w:rsidRPr="00A70A7C">
              <w:rPr>
                <w:i/>
                <w:sz w:val="22"/>
                <w:szCs w:val="22"/>
              </w:rPr>
              <w:t>16.12.2022</w:t>
            </w:r>
            <w:r w:rsidR="00DE4E0D">
              <w:rPr>
                <w:i/>
                <w:sz w:val="22"/>
                <w:szCs w:val="22"/>
              </w:rPr>
              <w:t xml:space="preserve"> </w:t>
            </w:r>
            <w:r w:rsidRPr="00A70A7C">
              <w:rPr>
                <w:i/>
                <w:sz w:val="22"/>
                <w:szCs w:val="22"/>
              </w:rPr>
              <w:t>г. в читалището. Награждаване на  19.12.2022</w:t>
            </w:r>
            <w:r w:rsidR="00DE4E0D">
              <w:rPr>
                <w:i/>
                <w:sz w:val="22"/>
                <w:szCs w:val="22"/>
              </w:rPr>
              <w:t xml:space="preserve"> </w:t>
            </w:r>
            <w:r w:rsidRPr="00A70A7C">
              <w:rPr>
                <w:i/>
                <w:sz w:val="22"/>
                <w:szCs w:val="22"/>
              </w:rPr>
              <w:t>г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7F08B8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DE4E0D" w:rsidRPr="00292A56" w:rsidRDefault="00DE4E0D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292A5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7F08B8">
              <w:rPr>
                <w:rFonts w:ascii="Verdana" w:hAnsi="Verdana"/>
                <w:b/>
              </w:rPr>
              <w:t>6.12</w:t>
            </w:r>
            <w:r w:rsidR="00A21AD5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</w:rPr>
              <w:t>202</w:t>
            </w:r>
            <w:r w:rsidR="00AD0D7B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7F08B8" w:rsidRPr="00D418DC" w:rsidTr="009C6362">
        <w:trPr>
          <w:trHeight w:val="78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C21D51" w:rsidP="00C21D51">
            <w:pPr>
              <w:jc w:val="both"/>
              <w:rPr>
                <w:b/>
              </w:rPr>
            </w:pPr>
            <w:r>
              <w:rPr>
                <w:b/>
              </w:rPr>
              <w:t>09.0</w:t>
            </w:r>
            <w:r w:rsidR="007F08B8"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C21D51" w:rsidP="00C21D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рамов празник на църквата „Св. Никола“ - празнична света литургия, водосвет, курбан за здрав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677C3A" w:rsidRDefault="00C21D51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ърква „Св. Никола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292A56" w:rsidRDefault="00C21D51" w:rsidP="00C21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ърковно настоятелство</w:t>
            </w:r>
          </w:p>
        </w:tc>
      </w:tr>
      <w:tr w:rsidR="00C21D51" w:rsidRPr="00D418DC" w:rsidTr="009C6362">
        <w:trPr>
          <w:trHeight w:val="78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Default="00C21D51" w:rsidP="00C21D51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Pr="007F08B8" w:rsidRDefault="00C21D51" w:rsidP="00C21D51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Никулден -традиции и обичаи…</w:t>
            </w:r>
          </w:p>
          <w:p w:rsidR="00C21D51" w:rsidRDefault="00C21D51" w:rsidP="00C21D5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Pr="00677C3A" w:rsidRDefault="00C21D51" w:rsidP="00C21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Default="00C21D51" w:rsidP="00C21D51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C21D51" w:rsidRPr="00292A56" w:rsidRDefault="00C21D51" w:rsidP="00C21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</w:tc>
      </w:tr>
      <w:tr w:rsidR="007F08B8" w:rsidRPr="00D418DC" w:rsidTr="009C6362">
        <w:trPr>
          <w:trHeight w:val="84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7F08B8" w:rsidRDefault="007F08B8" w:rsidP="007F08B8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Никулден – традициите на празника. Среща в библиоте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677C3A" w:rsidRDefault="007F08B8" w:rsidP="007F08B8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7F08B8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7F08B8" w:rsidRDefault="007F08B8" w:rsidP="007F08B8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1039F8" w:rsidRPr="00D418DC" w:rsidTr="005E1054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Default="001039F8" w:rsidP="007F08B8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Pr="007F08B8" w:rsidRDefault="001039F8" w:rsidP="00C579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Никулден </w:t>
            </w:r>
            <w:r w:rsidR="00C57903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концерт на певческата група </w:t>
            </w:r>
            <w:r w:rsidR="00F6564D">
              <w:rPr>
                <w:i/>
                <w:sz w:val="22"/>
                <w:szCs w:val="22"/>
              </w:rPr>
              <w:t>„</w:t>
            </w:r>
            <w:proofErr w:type="spellStart"/>
            <w:r>
              <w:rPr>
                <w:i/>
                <w:sz w:val="22"/>
                <w:szCs w:val="22"/>
              </w:rPr>
              <w:t>Ц</w:t>
            </w:r>
            <w:r w:rsidRPr="001039F8">
              <w:rPr>
                <w:i/>
                <w:sz w:val="22"/>
                <w:szCs w:val="22"/>
              </w:rPr>
              <w:t>ареволивадски</w:t>
            </w:r>
            <w:proofErr w:type="spellEnd"/>
            <w:r w:rsidRPr="001039F8">
              <w:rPr>
                <w:i/>
                <w:sz w:val="22"/>
                <w:szCs w:val="22"/>
              </w:rPr>
              <w:t xml:space="preserve"> напеви</w:t>
            </w:r>
            <w:r w:rsidR="00F6564D">
              <w:rPr>
                <w:i/>
                <w:sz w:val="22"/>
                <w:szCs w:val="22"/>
              </w:rPr>
              <w:t>“</w:t>
            </w:r>
            <w:r w:rsidRPr="001039F8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никулденско хоро и песни с Митко М</w:t>
            </w:r>
            <w:r w:rsidRPr="001039F8">
              <w:rPr>
                <w:i/>
                <w:sz w:val="22"/>
                <w:szCs w:val="22"/>
              </w:rPr>
              <w:t>аринов</w:t>
            </w: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Pr="00677C3A" w:rsidRDefault="001039F8" w:rsidP="00C57903">
            <w:pPr>
              <w:rPr>
                <w:sz w:val="22"/>
                <w:szCs w:val="22"/>
              </w:rPr>
            </w:pPr>
            <w:r w:rsidRPr="001039F8">
              <w:rPr>
                <w:sz w:val="22"/>
                <w:szCs w:val="22"/>
              </w:rPr>
              <w:t xml:space="preserve">двора на </w:t>
            </w:r>
            <w:r w:rsidR="00C57903">
              <w:rPr>
                <w:sz w:val="22"/>
                <w:szCs w:val="22"/>
              </w:rPr>
              <w:t>П</w:t>
            </w:r>
            <w:r w:rsidRPr="001039F8">
              <w:rPr>
                <w:sz w:val="22"/>
                <w:szCs w:val="22"/>
              </w:rPr>
              <w:t xml:space="preserve">араклиса </w:t>
            </w:r>
            <w:r w:rsidR="00C57903">
              <w:rPr>
                <w:sz w:val="22"/>
                <w:szCs w:val="22"/>
              </w:rPr>
              <w:t xml:space="preserve">„Св. Николай“  - </w:t>
            </w:r>
            <w:r w:rsidRPr="001039F8">
              <w:rPr>
                <w:sz w:val="22"/>
                <w:szCs w:val="22"/>
              </w:rPr>
              <w:t>до КПЗ</w:t>
            </w:r>
            <w:r>
              <w:rPr>
                <w:sz w:val="22"/>
                <w:szCs w:val="22"/>
              </w:rPr>
              <w:t xml:space="preserve"> с. Царева </w:t>
            </w:r>
            <w:r w:rsidR="00C57903">
              <w:rPr>
                <w:sz w:val="22"/>
                <w:szCs w:val="22"/>
              </w:rPr>
              <w:t>л</w:t>
            </w:r>
            <w:r w:rsidRPr="001039F8">
              <w:rPr>
                <w:sz w:val="22"/>
                <w:szCs w:val="22"/>
              </w:rPr>
              <w:t>ивад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Pr="000C5404" w:rsidRDefault="00BB2838" w:rsidP="00C57903">
            <w:pPr>
              <w:rPr>
                <w:sz w:val="22"/>
                <w:szCs w:val="22"/>
              </w:rPr>
            </w:pPr>
            <w:r w:rsidRPr="00BB2838">
              <w:rPr>
                <w:sz w:val="22"/>
                <w:szCs w:val="22"/>
              </w:rPr>
              <w:t>НЧ</w:t>
            </w:r>
            <w:r>
              <w:rPr>
                <w:sz w:val="22"/>
                <w:szCs w:val="22"/>
              </w:rPr>
              <w:t xml:space="preserve"> </w:t>
            </w:r>
            <w:r w:rsidR="00F6564D">
              <w:rPr>
                <w:sz w:val="22"/>
                <w:szCs w:val="22"/>
              </w:rPr>
              <w:t>„</w:t>
            </w:r>
            <w:r>
              <w:rPr>
                <w:sz w:val="22"/>
                <w:szCs w:val="22"/>
              </w:rPr>
              <w:t xml:space="preserve">Върбан </w:t>
            </w:r>
            <w:r w:rsidRPr="00BB2838">
              <w:rPr>
                <w:sz w:val="22"/>
                <w:szCs w:val="22"/>
              </w:rPr>
              <w:t>Генчев-1924</w:t>
            </w:r>
            <w:r w:rsidR="00F6564D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 xml:space="preserve"> – с. Царева </w:t>
            </w:r>
            <w:r w:rsidR="00C5790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</w:tc>
      </w:tr>
      <w:tr w:rsidR="00A70A7C" w:rsidRPr="00D418DC" w:rsidTr="005E1054">
        <w:trPr>
          <w:trHeight w:val="95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A70A7C" w:rsidRDefault="00A70A7C" w:rsidP="007F08B8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2.00 </w:t>
            </w:r>
            <w:r>
              <w:rPr>
                <w:b/>
              </w:rPr>
              <w:t>ч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C57903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Празник на пътешествени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C57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A70A7C" w:rsidRPr="001039F8" w:rsidRDefault="00A70A7C" w:rsidP="00C57903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  <w:p w:rsidR="00A70A7C" w:rsidRPr="00BB2838" w:rsidRDefault="00A70A7C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70A7C">
              <w:rPr>
                <w:sz w:val="22"/>
                <w:szCs w:val="22"/>
              </w:rPr>
              <w:t>0893263805</w:t>
            </w:r>
          </w:p>
        </w:tc>
      </w:tr>
      <w:tr w:rsidR="001039F8" w:rsidRPr="00D418DC" w:rsidTr="001039F8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039F8" w:rsidRDefault="001039F8" w:rsidP="0019361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8.12.2022 г.</w:t>
            </w:r>
          </w:p>
        </w:tc>
      </w:tr>
      <w:tr w:rsidR="00A70A7C" w:rsidRPr="00D418DC" w:rsidTr="00BB2838">
        <w:trPr>
          <w:trHeight w:val="693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A70A7C" w:rsidRDefault="00A70A7C" w:rsidP="00A70A7C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 xml:space="preserve">Творческа среща с българския политик  Цоньо Ботев и представяне на книгите </w:t>
            </w:r>
          </w:p>
          <w:p w:rsidR="00A70A7C" w:rsidRPr="001039F8" w:rsidRDefault="00A70A7C" w:rsidP="00F840A3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 xml:space="preserve">   „Ах, тези габровци”  и</w:t>
            </w:r>
            <w:r w:rsidR="00DE4E0D">
              <w:rPr>
                <w:i/>
                <w:sz w:val="22"/>
                <w:szCs w:val="22"/>
              </w:rPr>
              <w:t xml:space="preserve"> </w:t>
            </w:r>
            <w:r w:rsidRPr="00A70A7C">
              <w:rPr>
                <w:i/>
                <w:sz w:val="22"/>
                <w:szCs w:val="22"/>
              </w:rPr>
              <w:t xml:space="preserve"> „Надежди и разочарования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DE4E0D" w:rsidRPr="00292A56" w:rsidRDefault="00DE4E0D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4E6139" w:rsidRPr="00D418DC" w:rsidTr="009C6362">
        <w:trPr>
          <w:trHeight w:val="518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E6139" w:rsidRPr="00EB005C" w:rsidRDefault="007F08B8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.12 - 18.12</w:t>
            </w:r>
            <w:r w:rsidR="00EB005C">
              <w:rPr>
                <w:rFonts w:ascii="Verdana" w:hAnsi="Verdana"/>
                <w:b/>
              </w:rPr>
              <w:t>.2022 г.</w:t>
            </w:r>
          </w:p>
        </w:tc>
      </w:tr>
      <w:tr w:rsidR="007F08B8" w:rsidRPr="00D418DC" w:rsidTr="009C6362">
        <w:trPr>
          <w:trHeight w:val="838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7F08B8" w:rsidP="007F08B8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Изработване на  картички,  гирлянди, сурвакници …</w:t>
            </w:r>
          </w:p>
          <w:p w:rsidR="007F08B8" w:rsidRPr="009C6362" w:rsidRDefault="009C6362" w:rsidP="009C6362">
            <w:pPr>
              <w:tabs>
                <w:tab w:val="left" w:pos="27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9C6362" w:rsidRDefault="007F08B8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C57903" w:rsidRPr="00292A56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</w:tc>
      </w:tr>
      <w:tr w:rsidR="00A70A7C" w:rsidRPr="00F3426D" w:rsidTr="000E46C8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70A7C" w:rsidRDefault="00A70A7C" w:rsidP="000E46C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2.12 – 16.12.2022 г.</w:t>
            </w:r>
          </w:p>
        </w:tc>
      </w:tr>
      <w:tr w:rsidR="002C1F11" w:rsidRPr="00D418DC" w:rsidTr="009C6362">
        <w:trPr>
          <w:trHeight w:val="838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Pr="007F08B8" w:rsidRDefault="002C1F11" w:rsidP="00F840A3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Коледни програми за малчуганите от детските градини и учениците от І – ІV клас</w:t>
            </w:r>
            <w:r w:rsidR="00F840A3">
              <w:rPr>
                <w:i/>
                <w:sz w:val="22"/>
                <w:szCs w:val="22"/>
              </w:rPr>
              <w:t xml:space="preserve"> </w:t>
            </w:r>
            <w:r w:rsidRPr="00A70A7C">
              <w:rPr>
                <w:i/>
                <w:sz w:val="22"/>
                <w:szCs w:val="22"/>
              </w:rPr>
              <w:t>- „Да правим добро!” – детско матин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F840A3" w:rsidRPr="00292A56" w:rsidRDefault="00F840A3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1039F8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2 – 22.12</w:t>
            </w:r>
            <w:r w:rsidR="00DB1E95">
              <w:rPr>
                <w:rFonts w:ascii="Verdana" w:hAnsi="Verdana"/>
                <w:b/>
              </w:rPr>
              <w:t>.202</w:t>
            </w:r>
            <w:r w:rsidR="00DB1E95">
              <w:rPr>
                <w:rFonts w:ascii="Verdana" w:hAnsi="Verdana"/>
                <w:b/>
                <w:lang w:val="en-US"/>
              </w:rPr>
              <w:t>2</w:t>
            </w:r>
            <w:r w:rsidR="00EE13A6">
              <w:rPr>
                <w:rFonts w:ascii="Verdana" w:hAnsi="Verdana"/>
                <w:b/>
              </w:rPr>
              <w:t xml:space="preserve"> г.</w:t>
            </w:r>
          </w:p>
        </w:tc>
      </w:tr>
      <w:tr w:rsidR="00F41121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F41121" w:rsidRPr="00DB1E95" w:rsidRDefault="001039F8" w:rsidP="00F41121">
            <w:pPr>
              <w:jc w:val="both"/>
              <w:rPr>
                <w:b/>
              </w:rPr>
            </w:pPr>
            <w:r>
              <w:rPr>
                <w:b/>
              </w:rPr>
              <w:t>В удобно за участниците вр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21" w:rsidRPr="00AF1408" w:rsidRDefault="001039F8" w:rsidP="00F41121">
            <w:pPr>
              <w:spacing w:line="276" w:lineRule="auto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 xml:space="preserve">Ателие за коледарски и </w:t>
            </w:r>
            <w:proofErr w:type="spellStart"/>
            <w:r w:rsidRPr="001039F8">
              <w:rPr>
                <w:i/>
                <w:sz w:val="22"/>
                <w:szCs w:val="22"/>
              </w:rPr>
              <w:t>сурвакарски</w:t>
            </w:r>
            <w:proofErr w:type="spellEnd"/>
            <w:r w:rsidRPr="001039F8">
              <w:rPr>
                <w:i/>
                <w:sz w:val="22"/>
                <w:szCs w:val="22"/>
              </w:rPr>
              <w:t xml:space="preserve"> атрибут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92A56" w:rsidRDefault="00F41121" w:rsidP="00F41121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41121" w:rsidRPr="00AB206B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F41121" w:rsidRPr="000C5404" w:rsidRDefault="00F41121" w:rsidP="00F41121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B005C" w:rsidRPr="00D418DC" w:rsidTr="00EB005C">
        <w:trPr>
          <w:trHeight w:val="478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B005C" w:rsidRPr="00EB005C" w:rsidRDefault="001039F8" w:rsidP="00EB005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.12 – 20.12</w:t>
            </w:r>
            <w:r w:rsidR="00EB005C">
              <w:rPr>
                <w:rFonts w:ascii="Verdana" w:hAnsi="Verdana"/>
                <w:b/>
              </w:rPr>
              <w:t>.2022 г.</w:t>
            </w:r>
          </w:p>
        </w:tc>
      </w:tr>
      <w:tr w:rsidR="001039F8" w:rsidRPr="00D418DC" w:rsidTr="004D6F01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Default="001039F8" w:rsidP="001039F8">
            <w:pPr>
              <w:jc w:val="both"/>
              <w:rPr>
                <w:b/>
              </w:rPr>
            </w:pPr>
            <w:r>
              <w:rPr>
                <w:b/>
              </w:rPr>
              <w:t>Всяка събота 14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8" w:rsidRDefault="001039F8" w:rsidP="001039F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>Коледна работилница. Конкурс за коледна картичка и сурвакниц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39F8" w:rsidRDefault="001039F8" w:rsidP="001039F8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1039F8" w:rsidRPr="00292A56" w:rsidRDefault="001039F8" w:rsidP="00103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39F8" w:rsidRPr="00AB206B" w:rsidRDefault="001039F8" w:rsidP="001039F8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1039F8" w:rsidRPr="000C5404" w:rsidRDefault="001039F8" w:rsidP="001039F8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</w:tc>
      </w:tr>
      <w:tr w:rsidR="00EE13A6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E13A6" w:rsidRDefault="002C1F11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3.12.2022 г.</w:t>
            </w:r>
          </w:p>
        </w:tc>
      </w:tr>
      <w:tr w:rsidR="002C1F11" w:rsidRPr="00D418DC" w:rsidTr="00BA4656">
        <w:trPr>
          <w:trHeight w:val="66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Pr="001039F8" w:rsidRDefault="002C1F11" w:rsidP="002C1F11">
            <w:pPr>
              <w:jc w:val="center"/>
              <w:rPr>
                <w:i/>
                <w:sz w:val="22"/>
                <w:szCs w:val="22"/>
              </w:rPr>
            </w:pPr>
            <w:r w:rsidRPr="002C1F11">
              <w:rPr>
                <w:i/>
                <w:sz w:val="22"/>
                <w:szCs w:val="22"/>
              </w:rPr>
              <w:t>Коледна детска дискот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F840A3" w:rsidRPr="00292A56" w:rsidRDefault="00F840A3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9F6994" w:rsidRPr="00D418DC" w:rsidTr="003112BA">
        <w:trPr>
          <w:trHeight w:val="662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6994" w:rsidRDefault="009F6994" w:rsidP="009F6994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.12.2022 г.</w:t>
            </w:r>
          </w:p>
        </w:tc>
      </w:tr>
      <w:tr w:rsidR="009F6994" w:rsidRPr="00D418DC" w:rsidTr="00BA4656">
        <w:trPr>
          <w:trHeight w:val="66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F6994" w:rsidRDefault="009F6994" w:rsidP="002C1F11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6994" w:rsidRPr="002C1F11" w:rsidRDefault="009F6994" w:rsidP="009F699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едставяне на поредицата сборници „Народна култура на балканджиите“ от ЕМО „</w:t>
            </w:r>
            <w:proofErr w:type="spellStart"/>
            <w:r>
              <w:rPr>
                <w:i/>
                <w:sz w:val="22"/>
                <w:szCs w:val="22"/>
              </w:rPr>
              <w:t>Етър</w:t>
            </w:r>
            <w:proofErr w:type="spellEnd"/>
            <w:r>
              <w:rPr>
                <w:i/>
                <w:sz w:val="22"/>
                <w:szCs w:val="22"/>
              </w:rPr>
              <w:t xml:space="preserve">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6994" w:rsidRDefault="009F6994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6994" w:rsidRPr="00A70A7C" w:rsidRDefault="009F6994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2C1F11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C1F11" w:rsidRDefault="002C1F11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.12.2022 г.</w:t>
            </w:r>
          </w:p>
        </w:tc>
      </w:tr>
      <w:tr w:rsidR="001039F8" w:rsidRPr="00D418DC" w:rsidTr="00BB2838">
        <w:trPr>
          <w:trHeight w:val="66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Default="001039F8" w:rsidP="001039F8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Default="001039F8" w:rsidP="001039F8">
            <w:pPr>
              <w:jc w:val="center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>Годишна изложба на дряновските худож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Pr="00677C3A" w:rsidRDefault="001039F8" w:rsidP="00103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Pr="000C5404" w:rsidRDefault="001039F8" w:rsidP="00103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2C1F11" w:rsidRPr="00D418DC" w:rsidTr="00BB2838">
        <w:trPr>
          <w:trHeight w:val="66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Pr="001039F8" w:rsidRDefault="002C1F11" w:rsidP="002C1F11">
            <w:pPr>
              <w:jc w:val="center"/>
              <w:rPr>
                <w:i/>
                <w:sz w:val="22"/>
                <w:szCs w:val="22"/>
              </w:rPr>
            </w:pPr>
            <w:r w:rsidRPr="002C1F11">
              <w:rPr>
                <w:i/>
                <w:sz w:val="22"/>
                <w:szCs w:val="22"/>
              </w:rPr>
              <w:t>Литературна вечер с автора на романа „Дълбините на душата” Румяна Халаче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1869“ - гр. Дряново</w:t>
            </w:r>
          </w:p>
          <w:p w:rsidR="00F840A3" w:rsidRDefault="00F840A3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F840A3" w:rsidRDefault="00F840A3" w:rsidP="002C1F11">
            <w:pPr>
              <w:rPr>
                <w:sz w:val="22"/>
                <w:szCs w:val="22"/>
              </w:rPr>
            </w:pPr>
          </w:p>
          <w:p w:rsidR="00897412" w:rsidRDefault="00897412" w:rsidP="002C1F11">
            <w:pPr>
              <w:rPr>
                <w:sz w:val="22"/>
                <w:szCs w:val="22"/>
              </w:rPr>
            </w:pPr>
          </w:p>
          <w:p w:rsidR="00897412" w:rsidRPr="00292A56" w:rsidRDefault="00897412" w:rsidP="002C1F11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70A7C" w:rsidRPr="00D418DC" w:rsidTr="00A70A7C">
        <w:trPr>
          <w:trHeight w:val="484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A70A7C" w:rsidRPr="00A70A7C" w:rsidRDefault="00A70A7C" w:rsidP="00A70A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.12 – 17.12.2022 г.</w:t>
            </w:r>
          </w:p>
        </w:tc>
      </w:tr>
      <w:tr w:rsidR="00A70A7C" w:rsidRPr="00D418DC" w:rsidTr="002C1F11">
        <w:trPr>
          <w:trHeight w:val="914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F840A3" w:rsidP="00A70A7C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A70A7C">
              <w:rPr>
                <w:b/>
              </w:rPr>
              <w:t>т 10.00 ч. до 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1039F8" w:rsidRDefault="00A70A7C" w:rsidP="00A70A7C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Турнир по бридж-белот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</w:p>
          <w:p w:rsidR="00F840A3" w:rsidRPr="001039F8" w:rsidRDefault="00F840A3" w:rsidP="00A70A7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lastRenderedPageBreak/>
              <w:t xml:space="preserve">НЧ "Св. Св. Кирил и Методий-1934" – </w:t>
            </w:r>
          </w:p>
          <w:p w:rsidR="00C21D51" w:rsidRDefault="00A70A7C" w:rsidP="00C21D5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  <w:p w:rsidR="00A70A7C" w:rsidRPr="00BB2838" w:rsidRDefault="00A70A7C" w:rsidP="00C21D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 </w:t>
            </w:r>
            <w:r w:rsidRPr="00A70A7C">
              <w:rPr>
                <w:sz w:val="22"/>
                <w:szCs w:val="22"/>
              </w:rPr>
              <w:t>0893263805</w:t>
            </w:r>
          </w:p>
        </w:tc>
      </w:tr>
      <w:tr w:rsidR="00AD0D7B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D0D7B" w:rsidRDefault="002C1F11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5.12 -</w:t>
            </w:r>
            <w:r w:rsidR="00C21D51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16.12.2022 г.</w:t>
            </w:r>
          </w:p>
        </w:tc>
      </w:tr>
      <w:tr w:rsidR="002C1F11" w:rsidRPr="00D418DC" w:rsidTr="00C27E74">
        <w:trPr>
          <w:trHeight w:val="662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Pr="00A70A7C" w:rsidRDefault="002C1F11" w:rsidP="002C1F11">
            <w:pPr>
              <w:jc w:val="center"/>
              <w:rPr>
                <w:i/>
                <w:sz w:val="22"/>
                <w:szCs w:val="22"/>
              </w:rPr>
            </w:pPr>
            <w:r w:rsidRPr="002C1F11">
              <w:rPr>
                <w:i/>
                <w:sz w:val="22"/>
                <w:szCs w:val="22"/>
              </w:rPr>
              <w:t>Дядо Коледа раздава подаръци по домовете, след предварителна заявка в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 869“ - гр. Дряново</w:t>
            </w:r>
          </w:p>
          <w:p w:rsidR="00F840A3" w:rsidRDefault="00F840A3" w:rsidP="00F8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F840A3" w:rsidRPr="00292A56" w:rsidRDefault="00F840A3" w:rsidP="002C1F11">
            <w:pPr>
              <w:rPr>
                <w:sz w:val="22"/>
                <w:szCs w:val="22"/>
              </w:rPr>
            </w:pPr>
          </w:p>
        </w:tc>
      </w:tr>
      <w:tr w:rsidR="002C1F11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C1F11" w:rsidRDefault="002C1F11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12.2022 г.</w:t>
            </w:r>
          </w:p>
        </w:tc>
      </w:tr>
      <w:tr w:rsidR="00BB2838" w:rsidRPr="00D418DC" w:rsidTr="00656F46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B2838" w:rsidRDefault="00BB2838" w:rsidP="00656F46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38" w:rsidRPr="007F08B8" w:rsidRDefault="00C57903" w:rsidP="00C579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BB2838">
              <w:rPr>
                <w:i/>
                <w:sz w:val="22"/>
                <w:szCs w:val="22"/>
              </w:rPr>
              <w:t xml:space="preserve">оледна постановка </w:t>
            </w:r>
            <w:r w:rsidR="00F6564D">
              <w:rPr>
                <w:i/>
                <w:sz w:val="22"/>
                <w:szCs w:val="22"/>
              </w:rPr>
              <w:t>„</w:t>
            </w:r>
            <w:r w:rsidR="00BB2838">
              <w:rPr>
                <w:i/>
                <w:sz w:val="22"/>
                <w:szCs w:val="22"/>
              </w:rPr>
              <w:t xml:space="preserve">Джуджето Сърдитко“ </w:t>
            </w:r>
            <w:r>
              <w:rPr>
                <w:i/>
                <w:sz w:val="22"/>
                <w:szCs w:val="22"/>
              </w:rPr>
              <w:t xml:space="preserve"> на </w:t>
            </w:r>
            <w:r w:rsidRPr="00BB2838">
              <w:rPr>
                <w:i/>
                <w:sz w:val="22"/>
                <w:szCs w:val="22"/>
              </w:rPr>
              <w:t>ДКТ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B283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BB2838">
              <w:rPr>
                <w:i/>
                <w:sz w:val="22"/>
                <w:szCs w:val="22"/>
              </w:rPr>
              <w:t>гр.</w:t>
            </w:r>
            <w:r>
              <w:rPr>
                <w:i/>
                <w:sz w:val="22"/>
                <w:szCs w:val="22"/>
              </w:rPr>
              <w:t xml:space="preserve"> Г</w:t>
            </w:r>
            <w:r w:rsidRPr="00BB2838">
              <w:rPr>
                <w:i/>
                <w:sz w:val="22"/>
                <w:szCs w:val="22"/>
              </w:rPr>
              <w:t>аброво</w:t>
            </w:r>
            <w:r>
              <w:rPr>
                <w:i/>
                <w:sz w:val="22"/>
                <w:szCs w:val="22"/>
              </w:rPr>
              <w:t>, с участието на</w:t>
            </w:r>
            <w:r w:rsidR="00BB2838">
              <w:rPr>
                <w:i/>
                <w:sz w:val="22"/>
                <w:szCs w:val="22"/>
              </w:rPr>
              <w:t xml:space="preserve"> дядо К</w:t>
            </w:r>
            <w:r w:rsidR="00BB2838" w:rsidRPr="00BB2838">
              <w:rPr>
                <w:i/>
                <w:sz w:val="22"/>
                <w:szCs w:val="22"/>
              </w:rPr>
              <w:t>оледа с коледни торбички с лакомст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B2838" w:rsidRPr="00BB2838" w:rsidRDefault="00BB2838" w:rsidP="00BB2838">
            <w:pPr>
              <w:rPr>
                <w:sz w:val="22"/>
                <w:szCs w:val="22"/>
              </w:rPr>
            </w:pPr>
            <w:r w:rsidRPr="00BB2838">
              <w:rPr>
                <w:sz w:val="22"/>
                <w:szCs w:val="22"/>
              </w:rPr>
              <w:t xml:space="preserve">залата на кметството в </w:t>
            </w:r>
            <w:r>
              <w:rPr>
                <w:sz w:val="22"/>
                <w:szCs w:val="22"/>
              </w:rPr>
              <w:t>с</w:t>
            </w:r>
            <w:r w:rsidRPr="00BB283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BB2838">
              <w:rPr>
                <w:sz w:val="22"/>
                <w:szCs w:val="22"/>
              </w:rPr>
              <w:t xml:space="preserve">Царева </w:t>
            </w:r>
            <w:r w:rsidR="00C57903">
              <w:rPr>
                <w:sz w:val="22"/>
                <w:szCs w:val="22"/>
              </w:rPr>
              <w:t>л</w:t>
            </w:r>
            <w:r w:rsidRPr="00BB2838">
              <w:rPr>
                <w:sz w:val="22"/>
                <w:szCs w:val="22"/>
              </w:rPr>
              <w:t>ивада</w:t>
            </w:r>
          </w:p>
          <w:p w:rsidR="00BB2838" w:rsidRDefault="00BB2838" w:rsidP="00656F4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B2838" w:rsidRDefault="00BB2838" w:rsidP="0065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Върбан Генчев – 1924“ – с. Царева </w:t>
            </w:r>
            <w:r w:rsidR="00AF39F4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  <w:r w:rsidR="00AF39F4">
              <w:rPr>
                <w:sz w:val="22"/>
                <w:szCs w:val="22"/>
              </w:rPr>
              <w:t>,</w:t>
            </w:r>
          </w:p>
          <w:p w:rsidR="00BB2838" w:rsidRPr="00292A56" w:rsidRDefault="00BB2838" w:rsidP="00C57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метство Царева </w:t>
            </w:r>
            <w:r w:rsidR="00C57903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ивада</w:t>
            </w:r>
          </w:p>
        </w:tc>
      </w:tr>
      <w:tr w:rsidR="00C21D51" w:rsidTr="000E4376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C21D51" w:rsidRDefault="00C21D51" w:rsidP="00C21D5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12 - 18.12.2022 г.</w:t>
            </w:r>
          </w:p>
        </w:tc>
      </w:tr>
      <w:tr w:rsidR="00C21D51" w:rsidRPr="00D418DC" w:rsidTr="00656F46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Default="00C21D51" w:rsidP="00656F4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51" w:rsidRDefault="00C21D51" w:rsidP="00C5790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ети детски коледен футболен турнир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Pr="00BB2838" w:rsidRDefault="00C21D51" w:rsidP="00BB2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21D51" w:rsidRDefault="00C21D51" w:rsidP="00656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  <w:r w:rsidR="00CC2597">
              <w:rPr>
                <w:sz w:val="22"/>
                <w:szCs w:val="22"/>
              </w:rPr>
              <w:t>,</w:t>
            </w:r>
          </w:p>
          <w:p w:rsidR="00CC2597" w:rsidRDefault="00CC2597" w:rsidP="00BF0B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F0BD8">
              <w:rPr>
                <w:sz w:val="22"/>
                <w:szCs w:val="22"/>
              </w:rPr>
              <w:t>К „Локомотив 1927“ - Дряново</w:t>
            </w:r>
          </w:p>
        </w:tc>
      </w:tr>
      <w:tr w:rsidR="009C6362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6362" w:rsidRDefault="009C6362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7.12.2022 г.</w:t>
            </w:r>
          </w:p>
        </w:tc>
      </w:tr>
      <w:tr w:rsidR="009C6362" w:rsidRPr="00D418DC" w:rsidTr="003D12AC">
        <w:trPr>
          <w:trHeight w:val="80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3D12A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2" w:rsidRPr="009C6362" w:rsidRDefault="009C6362" w:rsidP="003D12AC">
            <w:pPr>
              <w:jc w:val="center"/>
              <w:rPr>
                <w:i/>
                <w:sz w:val="22"/>
                <w:szCs w:val="22"/>
              </w:rPr>
            </w:pPr>
            <w:r w:rsidRPr="009C6362">
              <w:rPr>
                <w:bCs/>
                <w:i/>
                <w:sz w:val="22"/>
                <w:szCs w:val="22"/>
              </w:rPr>
              <w:t>Изработка на коледни картички и сурвак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  <w:lang w:val="ru-RU"/>
              </w:rPr>
            </w:pPr>
            <w:r w:rsidRPr="009C636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“Селянин </w:t>
            </w:r>
            <w:proofErr w:type="gramStart"/>
            <w:r w:rsidRPr="009C6362">
              <w:rPr>
                <w:sz w:val="22"/>
                <w:szCs w:val="22"/>
                <w:lang w:val="ru-RU"/>
              </w:rPr>
              <w:t>1902“</w:t>
            </w:r>
            <w:r>
              <w:rPr>
                <w:sz w:val="22"/>
                <w:szCs w:val="22"/>
                <w:lang w:val="ru-RU"/>
              </w:rPr>
              <w:t xml:space="preserve"> -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 с</w:t>
            </w:r>
            <w:r>
              <w:rPr>
                <w:sz w:val="22"/>
                <w:szCs w:val="22"/>
                <w:lang w:val="ru-RU"/>
              </w:rPr>
              <w:t>.</w:t>
            </w:r>
            <w:r w:rsidRPr="009C63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9C6362">
              <w:rPr>
                <w:sz w:val="22"/>
                <w:szCs w:val="22"/>
                <w:lang w:val="ru-RU"/>
              </w:rPr>
              <w:t> </w:t>
            </w:r>
          </w:p>
          <w:p w:rsidR="009C6362" w:rsidRDefault="009C6362" w:rsidP="00AF39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итал</w:t>
            </w:r>
            <w:r w:rsidR="00AF39F4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ще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ало</w:t>
            </w:r>
            <w:r w:rsidR="00AF39F4">
              <w:rPr>
                <w:sz w:val="22"/>
                <w:szCs w:val="22"/>
                <w:lang w:val="ru-RU"/>
              </w:rPr>
              <w:t>н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9C6362" w:rsidRP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C6362">
              <w:rPr>
                <w:bCs/>
                <w:sz w:val="22"/>
                <w:szCs w:val="22"/>
              </w:rPr>
              <w:t>0889281008</w:t>
            </w:r>
          </w:p>
        </w:tc>
      </w:tr>
      <w:tr w:rsidR="00AF39F4" w:rsidRPr="00D418DC" w:rsidTr="003D12AC">
        <w:trPr>
          <w:trHeight w:val="80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F39F4" w:rsidRDefault="00AF39F4" w:rsidP="00AF39F4">
            <w:pPr>
              <w:jc w:val="both"/>
              <w:rPr>
                <w:b/>
              </w:rPr>
            </w:pPr>
            <w:r>
              <w:rPr>
                <w:b/>
              </w:rPr>
              <w:t>16.30- 18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4" w:rsidRDefault="00AF39F4" w:rsidP="00AF39F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тски коледен празник:</w:t>
            </w:r>
          </w:p>
          <w:p w:rsidR="00AF39F4" w:rsidRPr="00AF39F4" w:rsidRDefault="00AF39F4" w:rsidP="00AF39F4">
            <w:pPr>
              <w:ind w:left="6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а</w:t>
            </w:r>
            <w:r w:rsidRPr="00AF39F4">
              <w:rPr>
                <w:bCs/>
                <w:i/>
              </w:rPr>
              <w:t>ниматори</w:t>
            </w:r>
            <w:r>
              <w:rPr>
                <w:bCs/>
                <w:i/>
              </w:rPr>
              <w:t>, музика, танци, игри, изненади, подаръци от Дядо Коледа</w:t>
            </w:r>
          </w:p>
          <w:p w:rsidR="00AF39F4" w:rsidRPr="00AF39F4" w:rsidRDefault="00AF39F4" w:rsidP="00AF39F4">
            <w:pPr>
              <w:jc w:val="center"/>
              <w:rPr>
                <w:bCs/>
                <w:i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F39F4" w:rsidRPr="0048163E" w:rsidRDefault="00AF39F4" w:rsidP="00AF39F4">
            <w:r w:rsidRPr="0048163E">
              <w:t>НЧ „Напредък-1884“  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F39F4" w:rsidRPr="00F91268" w:rsidRDefault="00AF39F4" w:rsidP="00AF39F4">
            <w:pPr>
              <w:rPr>
                <w:sz w:val="22"/>
                <w:szCs w:val="22"/>
              </w:rPr>
            </w:pPr>
            <w:r w:rsidRPr="00F91268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Напредък-1884“</w:t>
            </w:r>
            <w:r w:rsidRPr="00F91268">
              <w:rPr>
                <w:sz w:val="22"/>
                <w:szCs w:val="22"/>
              </w:rPr>
              <w:t xml:space="preserve">  с. </w:t>
            </w:r>
            <w:r>
              <w:rPr>
                <w:sz w:val="22"/>
                <w:szCs w:val="22"/>
              </w:rPr>
              <w:t>Керека</w:t>
            </w:r>
          </w:p>
          <w:p w:rsidR="00AF39F4" w:rsidRPr="0048163E" w:rsidRDefault="00AF39F4" w:rsidP="00AF39F4">
            <w:r w:rsidRPr="00F91268">
              <w:rPr>
                <w:sz w:val="22"/>
                <w:szCs w:val="22"/>
              </w:rPr>
              <w:t>Тел. 088</w:t>
            </w:r>
            <w:r>
              <w:rPr>
                <w:sz w:val="22"/>
                <w:szCs w:val="22"/>
              </w:rPr>
              <w:t>8764644</w:t>
            </w:r>
          </w:p>
        </w:tc>
      </w:tr>
      <w:tr w:rsidR="00BB2838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B2838" w:rsidRDefault="002C1F11" w:rsidP="00F4112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9.12.2022 г.</w:t>
            </w:r>
          </w:p>
        </w:tc>
      </w:tr>
      <w:tr w:rsidR="002C1F11" w:rsidRPr="00D418DC" w:rsidTr="003F4755">
        <w:trPr>
          <w:trHeight w:val="80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AC0AC4" w:rsidP="002C1F11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11" w:rsidRPr="007F08B8" w:rsidRDefault="002C1F11" w:rsidP="00F840A3">
            <w:pPr>
              <w:jc w:val="center"/>
              <w:rPr>
                <w:i/>
                <w:sz w:val="22"/>
                <w:szCs w:val="22"/>
              </w:rPr>
            </w:pPr>
            <w:r w:rsidRPr="002C1F11">
              <w:rPr>
                <w:i/>
                <w:sz w:val="22"/>
                <w:szCs w:val="22"/>
              </w:rPr>
              <w:t>Празничен концерт, посветен на хората в неравностойно социално положени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C1F11" w:rsidRDefault="002C1F11" w:rsidP="002C1F11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1869“ - гр. Дряново</w:t>
            </w:r>
          </w:p>
          <w:p w:rsidR="00F840A3" w:rsidRPr="00292A56" w:rsidRDefault="00F840A3" w:rsidP="00F84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B4759B" w:rsidRPr="00D418DC" w:rsidTr="003F4755">
        <w:trPr>
          <w:trHeight w:val="80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Default="00B4759B" w:rsidP="00B4759B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7F08B8" w:rsidRDefault="00B4759B" w:rsidP="00B4759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еремония „Спортист на годинат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Default="00B4759B" w:rsidP="00B47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Default="00B4759B" w:rsidP="00B47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B4759B" w:rsidRPr="00292A56" w:rsidRDefault="00B4759B" w:rsidP="00B47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ни клубове</w:t>
            </w:r>
          </w:p>
        </w:tc>
      </w:tr>
      <w:tr w:rsidR="002C1F11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2C1F11" w:rsidRDefault="00B4759B" w:rsidP="00B4759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</w:t>
            </w:r>
            <w:r w:rsidR="002C1F11">
              <w:rPr>
                <w:rFonts w:ascii="Verdana" w:hAnsi="Verdana"/>
                <w:b/>
              </w:rPr>
              <w:t>.12.2022 г.</w:t>
            </w:r>
          </w:p>
        </w:tc>
      </w:tr>
      <w:tr w:rsidR="00292A56" w:rsidRPr="00D418DC" w:rsidTr="00BB2838">
        <w:trPr>
          <w:trHeight w:val="805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7F08B8" w:rsidP="00292A56">
            <w:pPr>
              <w:jc w:val="both"/>
              <w:rPr>
                <w:b/>
              </w:rPr>
            </w:pPr>
            <w:r>
              <w:rPr>
                <w:b/>
              </w:rPr>
              <w:t>08.00</w:t>
            </w:r>
            <w:r w:rsidR="00292A56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8" w:rsidRPr="007F08B8" w:rsidRDefault="007F08B8" w:rsidP="007F08B8">
            <w:pPr>
              <w:jc w:val="center"/>
              <w:rPr>
                <w:bCs/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Традиции…</w:t>
            </w:r>
            <w:r w:rsidRPr="007F08B8">
              <w:rPr>
                <w:bCs/>
                <w:i/>
                <w:sz w:val="22"/>
                <w:szCs w:val="22"/>
              </w:rPr>
              <w:t xml:space="preserve"> на Игнажден</w:t>
            </w:r>
          </w:p>
          <w:p w:rsidR="00292A56" w:rsidRPr="00F41121" w:rsidRDefault="00292A56" w:rsidP="00292A5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Pr="00677C3A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292A56" w:rsidRDefault="00292A56" w:rsidP="00292A56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292A56" w:rsidRPr="00292A56" w:rsidRDefault="00292A56" w:rsidP="00292A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</w:tc>
      </w:tr>
      <w:tr w:rsidR="001039F8" w:rsidRPr="00D418DC" w:rsidTr="007C1BF8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039F8" w:rsidRDefault="00AC0AC4" w:rsidP="007C1BF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12.2022 г.</w:t>
            </w:r>
          </w:p>
        </w:tc>
      </w:tr>
      <w:tr w:rsidR="00AC0AC4" w:rsidRPr="00D418DC" w:rsidTr="009D2586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jc w:val="both"/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4" w:rsidRPr="001039F8" w:rsidRDefault="00AC0AC4" w:rsidP="00F840A3">
            <w:pPr>
              <w:jc w:val="center"/>
              <w:rPr>
                <w:i/>
                <w:sz w:val="22"/>
                <w:szCs w:val="22"/>
              </w:rPr>
            </w:pPr>
            <w:r w:rsidRPr="00AC0AC4">
              <w:rPr>
                <w:i/>
                <w:sz w:val="22"/>
                <w:szCs w:val="22"/>
              </w:rPr>
              <w:t>Да правим добро!” - изложба - базар от рисунки и предмети, изработени от дряновските деца – участници в класа по изобразително изкуство при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1869“ - гр. Дряново</w:t>
            </w:r>
          </w:p>
          <w:p w:rsidR="00F840A3" w:rsidRPr="00292A56" w:rsidRDefault="00F840A3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AC0AC4" w:rsidRPr="00D418DC" w:rsidTr="009D2586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4" w:rsidRPr="00AC0AC4" w:rsidRDefault="00AC0AC4" w:rsidP="00AC0AC4">
            <w:pPr>
              <w:jc w:val="center"/>
              <w:rPr>
                <w:i/>
                <w:sz w:val="22"/>
                <w:szCs w:val="22"/>
              </w:rPr>
            </w:pPr>
            <w:r w:rsidRPr="00AC0AC4">
              <w:rPr>
                <w:i/>
                <w:sz w:val="22"/>
                <w:szCs w:val="22"/>
              </w:rPr>
              <w:t>Празничен концерт „Да правим добро!” с участ</w:t>
            </w:r>
            <w:r>
              <w:rPr>
                <w:i/>
                <w:sz w:val="22"/>
                <w:szCs w:val="22"/>
              </w:rPr>
              <w:t>ието на Смесен камерен хор, ПТА</w:t>
            </w:r>
            <w:r w:rsidRPr="00AC0AC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„Балкан”, ПДЮТС </w:t>
            </w:r>
            <w:r w:rsidRPr="00AC0AC4">
              <w:rPr>
                <w:i/>
                <w:sz w:val="22"/>
                <w:szCs w:val="22"/>
              </w:rPr>
              <w:t>„</w:t>
            </w:r>
            <w:proofErr w:type="spellStart"/>
            <w:r w:rsidRPr="00AC0AC4">
              <w:rPr>
                <w:i/>
                <w:sz w:val="22"/>
                <w:szCs w:val="22"/>
              </w:rPr>
              <w:t>Балканджийче</w:t>
            </w:r>
            <w:proofErr w:type="spellEnd"/>
            <w:r w:rsidRPr="00AC0AC4">
              <w:rPr>
                <w:i/>
                <w:sz w:val="22"/>
                <w:szCs w:val="22"/>
              </w:rPr>
              <w:t xml:space="preserve">”, Подготвителни </w:t>
            </w:r>
            <w:r>
              <w:rPr>
                <w:i/>
                <w:sz w:val="22"/>
                <w:szCs w:val="22"/>
              </w:rPr>
              <w:t xml:space="preserve">групи,  Дамска вокална група </w:t>
            </w:r>
            <w:r w:rsidRPr="00AC0AC4">
              <w:rPr>
                <w:i/>
                <w:sz w:val="22"/>
                <w:szCs w:val="22"/>
              </w:rPr>
              <w:t xml:space="preserve"> „</w:t>
            </w:r>
            <w:proofErr w:type="spellStart"/>
            <w:r w:rsidRPr="00AC0AC4">
              <w:rPr>
                <w:i/>
                <w:sz w:val="22"/>
                <w:szCs w:val="22"/>
              </w:rPr>
              <w:t>Стринавско</w:t>
            </w:r>
            <w:proofErr w:type="spellEnd"/>
            <w:r w:rsidRPr="00AC0AC4">
              <w:rPr>
                <w:i/>
                <w:sz w:val="22"/>
                <w:szCs w:val="22"/>
              </w:rPr>
              <w:t xml:space="preserve"> ехо”, ФТК „Дряновци”, Дамска вокална </w:t>
            </w:r>
            <w:r w:rsidRPr="00AC0AC4">
              <w:rPr>
                <w:i/>
                <w:sz w:val="22"/>
                <w:szCs w:val="22"/>
              </w:rPr>
              <w:lastRenderedPageBreak/>
              <w:t xml:space="preserve">група ”Росна китка ”, ученици от    </w:t>
            </w:r>
          </w:p>
          <w:p w:rsidR="00AC0AC4" w:rsidRPr="00AC0AC4" w:rsidRDefault="00AC0AC4" w:rsidP="00AC0AC4">
            <w:pPr>
              <w:jc w:val="center"/>
              <w:rPr>
                <w:i/>
                <w:sz w:val="22"/>
                <w:szCs w:val="22"/>
              </w:rPr>
            </w:pPr>
            <w:r w:rsidRPr="00AC0AC4">
              <w:rPr>
                <w:i/>
                <w:sz w:val="22"/>
                <w:szCs w:val="22"/>
              </w:rPr>
              <w:t xml:space="preserve">  Детската школа по  изкуств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Ч „Развитие – 1869“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1869“ - гр. Дряново</w:t>
            </w:r>
          </w:p>
          <w:p w:rsidR="00F840A3" w:rsidRPr="00292A56" w:rsidRDefault="00F840A3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AC0AC4" w:rsidRPr="00D418DC" w:rsidTr="007C1BF8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C0AC4" w:rsidRDefault="00AC0AC4" w:rsidP="007C1BF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12.2022 г.</w:t>
            </w:r>
          </w:p>
        </w:tc>
      </w:tr>
      <w:tr w:rsidR="00AC0AC4" w:rsidRPr="00D418DC" w:rsidTr="00EB25E2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C4" w:rsidRPr="001039F8" w:rsidRDefault="00AC0AC4" w:rsidP="00AC0AC4">
            <w:pPr>
              <w:jc w:val="center"/>
              <w:rPr>
                <w:i/>
                <w:sz w:val="22"/>
                <w:szCs w:val="22"/>
              </w:rPr>
            </w:pPr>
            <w:r w:rsidRPr="00AC0AC4">
              <w:rPr>
                <w:i/>
                <w:sz w:val="22"/>
                <w:szCs w:val="22"/>
              </w:rPr>
              <w:t>„Бъдни вечер у дома”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- гр. Дряново</w:t>
            </w:r>
          </w:p>
          <w:p w:rsidR="00AC0AC4" w:rsidRPr="00AC0AC4" w:rsidRDefault="00AC0AC4" w:rsidP="00AC0AC4">
            <w:pPr>
              <w:rPr>
                <w:sz w:val="22"/>
                <w:szCs w:val="22"/>
              </w:rPr>
            </w:pPr>
            <w:r w:rsidRPr="00AC0AC4">
              <w:rPr>
                <w:sz w:val="22"/>
                <w:szCs w:val="22"/>
              </w:rPr>
              <w:t>кино „Дряново”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C0AC4" w:rsidRDefault="00AC0AC4" w:rsidP="00AC0AC4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НЧ „Развитие –1869“ - гр. Дряново</w:t>
            </w:r>
          </w:p>
          <w:p w:rsidR="00F840A3" w:rsidRDefault="00F840A3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F840A3" w:rsidRDefault="00F840A3" w:rsidP="00AC0AC4">
            <w:pPr>
              <w:rPr>
                <w:sz w:val="22"/>
                <w:szCs w:val="22"/>
              </w:rPr>
            </w:pPr>
          </w:p>
          <w:p w:rsidR="00F840A3" w:rsidRDefault="00F840A3" w:rsidP="00AC0AC4">
            <w:pPr>
              <w:rPr>
                <w:sz w:val="22"/>
                <w:szCs w:val="22"/>
              </w:rPr>
            </w:pPr>
          </w:p>
          <w:p w:rsidR="00F840A3" w:rsidRDefault="00F840A3" w:rsidP="00AC0AC4">
            <w:pPr>
              <w:rPr>
                <w:sz w:val="22"/>
                <w:szCs w:val="22"/>
              </w:rPr>
            </w:pPr>
          </w:p>
          <w:p w:rsidR="00F840A3" w:rsidRPr="00292A56" w:rsidRDefault="00F840A3" w:rsidP="00AC0AC4">
            <w:pPr>
              <w:rPr>
                <w:sz w:val="22"/>
                <w:szCs w:val="22"/>
              </w:rPr>
            </w:pPr>
          </w:p>
        </w:tc>
      </w:tr>
      <w:tr w:rsidR="00B4759B" w:rsidRPr="00D418DC" w:rsidTr="00EB25E2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Default="00B4759B" w:rsidP="00AC0AC4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9B" w:rsidRPr="00AC0AC4" w:rsidRDefault="00B4759B" w:rsidP="00AC0AC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реща с Дядо Коледа и Снежан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Default="00B4759B" w:rsidP="00B475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759B" w:rsidRPr="00A70A7C" w:rsidRDefault="00B4759B" w:rsidP="00AC0A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AC0AC4" w:rsidRPr="00D418DC" w:rsidTr="007C1BF8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C0AC4" w:rsidRDefault="00AC0AC4" w:rsidP="007C1BF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12.2022 г.</w:t>
            </w:r>
          </w:p>
        </w:tc>
      </w:tr>
      <w:tr w:rsidR="001039F8" w:rsidRPr="00D418DC" w:rsidTr="00A41C0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1039F8" w:rsidRDefault="001039F8" w:rsidP="001039F8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9F8" w:rsidRPr="007F08B8" w:rsidRDefault="001039F8" w:rsidP="00B4759B">
            <w:pPr>
              <w:jc w:val="center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>Колед</w:t>
            </w:r>
            <w:r w:rsidR="00CC2597">
              <w:rPr>
                <w:i/>
                <w:sz w:val="22"/>
                <w:szCs w:val="22"/>
              </w:rPr>
              <w:t>ен концерт</w:t>
            </w:r>
            <w:r w:rsidR="00B4759B">
              <w:rPr>
                <w:i/>
                <w:sz w:val="22"/>
                <w:szCs w:val="22"/>
              </w:rPr>
              <w:t xml:space="preserve"> с участието на известен гост-изпълнител, клас по народно пеене и хор „</w:t>
            </w:r>
            <w:proofErr w:type="spellStart"/>
            <w:r w:rsidR="00B4759B">
              <w:rPr>
                <w:i/>
                <w:sz w:val="22"/>
                <w:szCs w:val="22"/>
              </w:rPr>
              <w:t>Божуря</w:t>
            </w:r>
            <w:proofErr w:type="spellEnd"/>
            <w:r w:rsidR="00B4759B">
              <w:rPr>
                <w:i/>
                <w:sz w:val="22"/>
                <w:szCs w:val="22"/>
              </w:rPr>
              <w:t>“ към Сдружение „Анна-</w:t>
            </w:r>
            <w:proofErr w:type="spellStart"/>
            <w:r w:rsidR="00B4759B">
              <w:rPr>
                <w:i/>
                <w:sz w:val="22"/>
                <w:szCs w:val="22"/>
              </w:rPr>
              <w:t>Фолкарт</w:t>
            </w:r>
            <w:proofErr w:type="spellEnd"/>
            <w:r w:rsidR="00B4759B">
              <w:rPr>
                <w:i/>
                <w:sz w:val="22"/>
                <w:szCs w:val="22"/>
              </w:rPr>
              <w:t>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597" w:rsidRDefault="00CC2597" w:rsidP="00CC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. 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1039F8" w:rsidRPr="00292A56" w:rsidRDefault="00CC2597" w:rsidP="00CC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Културен дом/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39F8" w:rsidRPr="000C5404" w:rsidRDefault="00CC2597" w:rsidP="001039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CC2597" w:rsidRPr="00D418DC" w:rsidTr="00A41C0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C2597" w:rsidRDefault="00CC2597" w:rsidP="00CC2597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7" w:rsidRPr="007F08B8" w:rsidRDefault="00CC2597" w:rsidP="00CC2597">
            <w:pPr>
              <w:jc w:val="center"/>
              <w:rPr>
                <w:i/>
                <w:sz w:val="22"/>
                <w:szCs w:val="22"/>
              </w:rPr>
            </w:pPr>
            <w:r w:rsidRPr="001039F8">
              <w:rPr>
                <w:i/>
                <w:sz w:val="22"/>
                <w:szCs w:val="22"/>
              </w:rPr>
              <w:t>Коледно тържество за малки и голем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597" w:rsidRDefault="00CC2597" w:rsidP="00CC2597">
            <w:pPr>
              <w:rPr>
                <w:sz w:val="22"/>
                <w:szCs w:val="22"/>
              </w:rPr>
            </w:pPr>
            <w:r w:rsidRPr="00F41121">
              <w:rPr>
                <w:sz w:val="22"/>
                <w:szCs w:val="22"/>
              </w:rPr>
              <w:t>НЧ „Денчо Славов-1900“ – с. Ганчовец</w:t>
            </w:r>
          </w:p>
          <w:p w:rsidR="00CC2597" w:rsidRPr="00292A56" w:rsidRDefault="00CC2597" w:rsidP="00CC25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C2597" w:rsidRPr="00AB206B" w:rsidRDefault="00CC2597" w:rsidP="00CC2597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НЧ „Денчо Славов-1900“ – с. Ганчовец</w:t>
            </w:r>
          </w:p>
          <w:p w:rsidR="00CC2597" w:rsidRDefault="00CC2597" w:rsidP="00CC2597">
            <w:pPr>
              <w:rPr>
                <w:sz w:val="22"/>
                <w:szCs w:val="22"/>
              </w:rPr>
            </w:pPr>
            <w:r w:rsidRPr="00AB206B">
              <w:rPr>
                <w:sz w:val="22"/>
                <w:szCs w:val="22"/>
              </w:rPr>
              <w:t>Тел. 0886660735</w:t>
            </w:r>
          </w:p>
          <w:p w:rsidR="009A019D" w:rsidRPr="000C5404" w:rsidRDefault="009A019D" w:rsidP="00CC2597">
            <w:pPr>
              <w:rPr>
                <w:sz w:val="22"/>
                <w:szCs w:val="22"/>
              </w:rPr>
            </w:pPr>
          </w:p>
        </w:tc>
      </w:tr>
      <w:tr w:rsidR="009C6362" w:rsidRPr="00D418DC" w:rsidTr="002B0BF5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6362" w:rsidRDefault="009C6362" w:rsidP="002B0BF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12 – 27.12. 2022 г.</w:t>
            </w:r>
          </w:p>
        </w:tc>
      </w:tr>
      <w:tr w:rsidR="009C6362" w:rsidRPr="00D418DC" w:rsidTr="009F68B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2" w:rsidRPr="001039F8" w:rsidRDefault="009C6362" w:rsidP="009C63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едни празниц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  <w:lang w:val="ru-RU"/>
              </w:rPr>
            </w:pPr>
            <w:r w:rsidRPr="009C636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“Селянин </w:t>
            </w:r>
            <w:proofErr w:type="gramStart"/>
            <w:r w:rsidRPr="009C6362">
              <w:rPr>
                <w:sz w:val="22"/>
                <w:szCs w:val="22"/>
                <w:lang w:val="ru-RU"/>
              </w:rPr>
              <w:t>1902“</w:t>
            </w:r>
            <w:r>
              <w:rPr>
                <w:sz w:val="22"/>
                <w:szCs w:val="22"/>
                <w:lang w:val="ru-RU"/>
              </w:rPr>
              <w:t xml:space="preserve"> -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 с</w:t>
            </w:r>
            <w:r>
              <w:rPr>
                <w:sz w:val="22"/>
                <w:szCs w:val="22"/>
                <w:lang w:val="ru-RU"/>
              </w:rPr>
              <w:t>.</w:t>
            </w:r>
            <w:r w:rsidRPr="009C63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9C6362">
              <w:rPr>
                <w:sz w:val="22"/>
                <w:szCs w:val="22"/>
                <w:lang w:val="ru-RU"/>
              </w:rPr>
              <w:t> </w:t>
            </w:r>
          </w:p>
          <w:p w:rsidR="009C6362" w:rsidRDefault="009C6362" w:rsidP="00AF39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Читал</w:t>
            </w:r>
            <w:r w:rsidR="00AF39F4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>щен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ало</w:t>
            </w:r>
            <w:r w:rsidR="00AF39F4">
              <w:rPr>
                <w:sz w:val="22"/>
                <w:szCs w:val="22"/>
                <w:lang w:val="ru-RU"/>
              </w:rPr>
              <w:t>н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9C6362" w:rsidRDefault="009C6362" w:rsidP="009C6362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C6362">
              <w:rPr>
                <w:bCs/>
                <w:sz w:val="22"/>
                <w:szCs w:val="22"/>
              </w:rPr>
              <w:t>0899901111</w:t>
            </w:r>
          </w:p>
          <w:p w:rsidR="009A019D" w:rsidRPr="009C6362" w:rsidRDefault="009A019D" w:rsidP="009C6362">
            <w:pPr>
              <w:rPr>
                <w:sz w:val="22"/>
                <w:szCs w:val="22"/>
              </w:rPr>
            </w:pPr>
          </w:p>
        </w:tc>
      </w:tr>
      <w:tr w:rsidR="00A70A7C" w:rsidRPr="00D418DC" w:rsidTr="00A70A7C">
        <w:trPr>
          <w:trHeight w:val="635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A70A7C" w:rsidRPr="00A70A7C" w:rsidRDefault="00A70A7C" w:rsidP="00A70A7C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25.12.2022 г.</w:t>
            </w:r>
          </w:p>
        </w:tc>
      </w:tr>
      <w:tr w:rsidR="00A70A7C" w:rsidRPr="00D418DC" w:rsidTr="009F68BD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jc w:val="both"/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7C" w:rsidRDefault="00A70A7C" w:rsidP="00F840A3">
            <w:pPr>
              <w:jc w:val="center"/>
              <w:rPr>
                <w:i/>
                <w:sz w:val="22"/>
                <w:szCs w:val="22"/>
              </w:rPr>
            </w:pPr>
            <w:r w:rsidRPr="00A70A7C">
              <w:rPr>
                <w:i/>
                <w:sz w:val="22"/>
                <w:szCs w:val="22"/>
              </w:rPr>
              <w:t>Празн</w:t>
            </w:r>
            <w:r w:rsidR="00F840A3">
              <w:rPr>
                <w:i/>
                <w:sz w:val="22"/>
                <w:szCs w:val="22"/>
              </w:rPr>
              <w:t>ик</w:t>
            </w:r>
            <w:r w:rsidRPr="00A70A7C">
              <w:rPr>
                <w:i/>
                <w:sz w:val="22"/>
                <w:szCs w:val="22"/>
              </w:rPr>
              <w:t xml:space="preserve"> по случай Коледа и Нова Година</w:t>
            </w:r>
            <w:r>
              <w:rPr>
                <w:i/>
                <w:sz w:val="22"/>
                <w:szCs w:val="22"/>
              </w:rPr>
              <w:t xml:space="preserve"> – томбола с наград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Default="00A70A7C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  <w:p w:rsidR="00A70A7C" w:rsidRPr="001039F8" w:rsidRDefault="00A70A7C" w:rsidP="00A70A7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70A7C" w:rsidRP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 xml:space="preserve">НЧ "Св. Св. Кирил и Методий-1934" – 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  <w:r w:rsidRPr="00A70A7C">
              <w:rPr>
                <w:sz w:val="22"/>
                <w:szCs w:val="22"/>
              </w:rPr>
              <w:t>с. Гоздейка</w:t>
            </w:r>
          </w:p>
          <w:p w:rsidR="00A70A7C" w:rsidRDefault="00A70A7C" w:rsidP="00A70A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A70A7C">
              <w:rPr>
                <w:sz w:val="22"/>
                <w:szCs w:val="22"/>
              </w:rPr>
              <w:t>0893263805</w:t>
            </w:r>
          </w:p>
          <w:p w:rsidR="009A019D" w:rsidRPr="00BB2838" w:rsidRDefault="009A019D" w:rsidP="00A70A7C">
            <w:pPr>
              <w:rPr>
                <w:sz w:val="22"/>
                <w:szCs w:val="22"/>
              </w:rPr>
            </w:pPr>
          </w:p>
        </w:tc>
      </w:tr>
      <w:tr w:rsidR="007F08B8" w:rsidRPr="00D418DC" w:rsidTr="007F08B8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F08B8" w:rsidRPr="007F08B8" w:rsidRDefault="007F08B8" w:rsidP="007F08B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6.12.2022 г.</w:t>
            </w:r>
          </w:p>
        </w:tc>
      </w:tr>
      <w:tr w:rsidR="007F08B8" w:rsidRPr="00D418DC" w:rsidTr="00BB2838">
        <w:trPr>
          <w:trHeight w:val="73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B8" w:rsidRPr="007F08B8" w:rsidRDefault="007F08B8" w:rsidP="00BB2838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„Дядо Коледа в Гостилица”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Pr="00BB2838" w:rsidRDefault="007F08B8" w:rsidP="00BB2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7F08B8" w:rsidRDefault="007F08B8" w:rsidP="007F08B8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AF39F4" w:rsidRDefault="007F08B8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  <w:p w:rsidR="00AF39F4" w:rsidRPr="00292A56" w:rsidRDefault="00AF39F4" w:rsidP="007F08B8">
            <w:pPr>
              <w:rPr>
                <w:sz w:val="22"/>
                <w:szCs w:val="22"/>
              </w:rPr>
            </w:pPr>
          </w:p>
        </w:tc>
      </w:tr>
      <w:tr w:rsidR="00CC2597" w:rsidRPr="00D418DC" w:rsidTr="00BB2838">
        <w:trPr>
          <w:trHeight w:val="73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CC2597" w:rsidRDefault="00CC2597" w:rsidP="007F08B8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97" w:rsidRPr="007F08B8" w:rsidRDefault="00CC2597" w:rsidP="00BB28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утболен турнир за любител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C2597" w:rsidRDefault="00CC2597" w:rsidP="00BB28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н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603EB" w:rsidRDefault="00C603EB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,</w:t>
            </w:r>
          </w:p>
          <w:p w:rsidR="00CC2597" w:rsidRDefault="00C603EB" w:rsidP="007F0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F0BD8">
              <w:rPr>
                <w:sz w:val="22"/>
                <w:szCs w:val="22"/>
              </w:rPr>
              <w:t>К „Локомотив-1927“ - Дряново</w:t>
            </w:r>
          </w:p>
          <w:p w:rsidR="009A019D" w:rsidRPr="00292A56" w:rsidRDefault="009A019D" w:rsidP="007F08B8">
            <w:pPr>
              <w:rPr>
                <w:sz w:val="22"/>
                <w:szCs w:val="22"/>
              </w:rPr>
            </w:pPr>
          </w:p>
        </w:tc>
      </w:tr>
      <w:tr w:rsidR="007F08B8" w:rsidRPr="00D418DC" w:rsidTr="002B46C4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7F08B8" w:rsidRDefault="009C6362" w:rsidP="002B46C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9.12.2022 г</w:t>
            </w:r>
            <w:r w:rsidR="007F08B8">
              <w:rPr>
                <w:rFonts w:ascii="Verdana" w:hAnsi="Verdana"/>
                <w:b/>
              </w:rPr>
              <w:t>.</w:t>
            </w:r>
          </w:p>
        </w:tc>
      </w:tr>
      <w:tr w:rsidR="009C6362" w:rsidRPr="00D418DC" w:rsidTr="00FE3CF1">
        <w:trPr>
          <w:trHeight w:val="736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jc w:val="both"/>
              <w:rPr>
                <w:b/>
              </w:rPr>
            </w:pPr>
            <w:r>
              <w:rPr>
                <w:b/>
              </w:rPr>
              <w:t>11.3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2" w:rsidRPr="007F08B8" w:rsidRDefault="009C6362" w:rsidP="009C6362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Новогодишно тържество,  празнична  програма , викторина, томбола, изненади…</w:t>
            </w:r>
          </w:p>
          <w:p w:rsidR="009C6362" w:rsidRPr="007F08B8" w:rsidRDefault="009C6362" w:rsidP="009C6362">
            <w:pPr>
              <w:jc w:val="center"/>
              <w:rPr>
                <w:i/>
                <w:sz w:val="22"/>
                <w:szCs w:val="22"/>
              </w:rPr>
            </w:pPr>
            <w:r w:rsidRPr="007F08B8">
              <w:rPr>
                <w:i/>
                <w:sz w:val="22"/>
                <w:szCs w:val="22"/>
              </w:rPr>
              <w:t>Изложб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Pr="00677C3A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2A56">
              <w:rPr>
                <w:sz w:val="22"/>
                <w:szCs w:val="22"/>
              </w:rPr>
              <w:t>Ч „Христо Ботев-1894”</w:t>
            </w:r>
            <w:r>
              <w:rPr>
                <w:sz w:val="22"/>
                <w:szCs w:val="22"/>
              </w:rPr>
              <w:t xml:space="preserve"> –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</w:rPr>
            </w:pPr>
            <w:r w:rsidRPr="00292A56">
              <w:rPr>
                <w:sz w:val="22"/>
                <w:szCs w:val="22"/>
              </w:rPr>
              <w:t>НЧ „Христо Ботев-1894” – с. Гостилица</w:t>
            </w:r>
          </w:p>
          <w:p w:rsid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292A56">
              <w:rPr>
                <w:sz w:val="22"/>
                <w:szCs w:val="22"/>
              </w:rPr>
              <w:t>54</w:t>
            </w:r>
          </w:p>
          <w:p w:rsidR="009A019D" w:rsidRDefault="009A019D" w:rsidP="009C6362">
            <w:pPr>
              <w:rPr>
                <w:sz w:val="22"/>
                <w:szCs w:val="22"/>
              </w:rPr>
            </w:pPr>
          </w:p>
          <w:p w:rsidR="009A019D" w:rsidRDefault="009A019D" w:rsidP="009C6362">
            <w:pPr>
              <w:rPr>
                <w:sz w:val="22"/>
                <w:szCs w:val="22"/>
              </w:rPr>
            </w:pPr>
          </w:p>
          <w:p w:rsidR="009A019D" w:rsidRDefault="009A019D" w:rsidP="009C6362">
            <w:pPr>
              <w:rPr>
                <w:sz w:val="22"/>
                <w:szCs w:val="22"/>
              </w:rPr>
            </w:pPr>
          </w:p>
          <w:p w:rsidR="009A019D" w:rsidRDefault="009A019D" w:rsidP="009C6362">
            <w:pPr>
              <w:rPr>
                <w:sz w:val="22"/>
                <w:szCs w:val="22"/>
              </w:rPr>
            </w:pPr>
          </w:p>
          <w:p w:rsidR="009C6362" w:rsidRPr="00292A56" w:rsidRDefault="009C6362" w:rsidP="009C6362">
            <w:pPr>
              <w:rPr>
                <w:sz w:val="22"/>
                <w:szCs w:val="22"/>
              </w:rPr>
            </w:pPr>
          </w:p>
        </w:tc>
      </w:tr>
      <w:tr w:rsidR="009C6362" w:rsidRPr="00D418DC" w:rsidTr="002B46C4">
        <w:trPr>
          <w:trHeight w:val="54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C6362" w:rsidRDefault="009C6362" w:rsidP="002B46C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31.12.2022 г.</w:t>
            </w:r>
          </w:p>
        </w:tc>
      </w:tr>
      <w:tr w:rsidR="009C6362" w:rsidRPr="00D418DC" w:rsidTr="009D5F60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62" w:rsidRPr="009C6362" w:rsidRDefault="009C6362" w:rsidP="00F6564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9C6362">
              <w:rPr>
                <w:bCs/>
                <w:i/>
                <w:sz w:val="22"/>
                <w:szCs w:val="22"/>
                <w:lang w:val="ru-RU"/>
              </w:rPr>
              <w:t>Т</w:t>
            </w:r>
            <w:r w:rsidR="00F6564D">
              <w:rPr>
                <w:bCs/>
                <w:i/>
                <w:sz w:val="22"/>
                <w:szCs w:val="22"/>
                <w:lang w:val="ru-RU"/>
              </w:rPr>
              <w:t>ъ</w:t>
            </w:r>
            <w:r w:rsidRPr="009C6362">
              <w:rPr>
                <w:bCs/>
                <w:i/>
                <w:sz w:val="22"/>
                <w:szCs w:val="22"/>
                <w:lang w:val="ru-RU"/>
              </w:rPr>
              <w:t>ржественно</w:t>
            </w:r>
            <w:proofErr w:type="spellEnd"/>
            <w:r w:rsidRPr="009C6362"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C6362">
              <w:rPr>
                <w:bCs/>
                <w:i/>
                <w:sz w:val="22"/>
                <w:szCs w:val="22"/>
                <w:lang w:val="ru-RU"/>
              </w:rPr>
              <w:t>посрещане</w:t>
            </w:r>
            <w:proofErr w:type="spellEnd"/>
            <w:r w:rsidRPr="009C6362">
              <w:rPr>
                <w:bCs/>
                <w:i/>
                <w:sz w:val="22"/>
                <w:szCs w:val="22"/>
              </w:rPr>
              <w:t xml:space="preserve"> </w:t>
            </w:r>
            <w:r w:rsidR="00AF39F4">
              <w:rPr>
                <w:bCs/>
                <w:i/>
                <w:sz w:val="22"/>
                <w:szCs w:val="22"/>
              </w:rPr>
              <w:t xml:space="preserve">на </w:t>
            </w:r>
            <w:r w:rsidRPr="009C6362">
              <w:rPr>
                <w:bCs/>
                <w:i/>
                <w:sz w:val="22"/>
                <w:szCs w:val="22"/>
              </w:rPr>
              <w:t xml:space="preserve">Новата </w:t>
            </w:r>
            <w:r w:rsidRPr="009C6362">
              <w:rPr>
                <w:bCs/>
                <w:i/>
                <w:sz w:val="22"/>
                <w:szCs w:val="22"/>
                <w:lang w:val="ru-RU"/>
              </w:rPr>
              <w:t xml:space="preserve">2023 г. </w:t>
            </w:r>
            <w:proofErr w:type="gramStart"/>
            <w:r w:rsidRPr="009C6362">
              <w:rPr>
                <w:bCs/>
                <w:i/>
                <w:sz w:val="22"/>
                <w:szCs w:val="22"/>
                <w:lang w:val="ru-RU"/>
              </w:rPr>
              <w:t xml:space="preserve">с  </w:t>
            </w:r>
            <w:proofErr w:type="spellStart"/>
            <w:r w:rsidRPr="009C6362">
              <w:rPr>
                <w:bCs/>
                <w:i/>
                <w:sz w:val="22"/>
                <w:szCs w:val="22"/>
                <w:lang w:val="ru-RU"/>
              </w:rPr>
              <w:t>празнична</w:t>
            </w:r>
            <w:proofErr w:type="spellEnd"/>
            <w:proofErr w:type="gramEnd"/>
            <w:r w:rsidRPr="009C6362">
              <w:rPr>
                <w:bCs/>
                <w:i/>
                <w:sz w:val="22"/>
                <w:szCs w:val="22"/>
                <w:lang w:val="ru-RU"/>
              </w:rPr>
              <w:t xml:space="preserve"> зар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  <w:lang w:val="ru-RU"/>
              </w:rPr>
            </w:pPr>
            <w:r w:rsidRPr="009C6362">
              <w:rPr>
                <w:sz w:val="22"/>
                <w:szCs w:val="22"/>
                <w:lang w:val="ru-RU"/>
              </w:rPr>
              <w:t>НЧ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“Селянин </w:t>
            </w:r>
            <w:proofErr w:type="gramStart"/>
            <w:r w:rsidRPr="009C6362">
              <w:rPr>
                <w:sz w:val="22"/>
                <w:szCs w:val="22"/>
                <w:lang w:val="ru-RU"/>
              </w:rPr>
              <w:t>1902“</w:t>
            </w:r>
            <w:r>
              <w:rPr>
                <w:sz w:val="22"/>
                <w:szCs w:val="22"/>
                <w:lang w:val="ru-RU"/>
              </w:rPr>
              <w:t xml:space="preserve"> -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</w:t>
            </w:r>
            <w:r w:rsidRPr="009C6362">
              <w:rPr>
                <w:sz w:val="22"/>
                <w:szCs w:val="22"/>
                <w:lang w:val="ru-RU"/>
              </w:rPr>
              <w:t xml:space="preserve"> с</w:t>
            </w:r>
            <w:r>
              <w:rPr>
                <w:sz w:val="22"/>
                <w:szCs w:val="22"/>
                <w:lang w:val="ru-RU"/>
              </w:rPr>
              <w:t>.</w:t>
            </w:r>
            <w:r w:rsidRPr="009C636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уня</w:t>
            </w:r>
            <w:proofErr w:type="spellEnd"/>
            <w:r w:rsidRPr="009C6362">
              <w:rPr>
                <w:sz w:val="22"/>
                <w:szCs w:val="22"/>
                <w:lang w:val="ru-RU"/>
              </w:rPr>
              <w:t> </w:t>
            </w:r>
          </w:p>
          <w:p w:rsidR="009C6362" w:rsidRDefault="009C6362" w:rsidP="009C636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Площад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с. </w:t>
            </w:r>
            <w:proofErr w:type="spellStart"/>
            <w:r>
              <w:rPr>
                <w:sz w:val="22"/>
                <w:szCs w:val="22"/>
                <w:lang w:val="ru-RU"/>
              </w:rPr>
              <w:t>Руня</w:t>
            </w:r>
            <w:proofErr w:type="spellEnd"/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Селянин 1902“ – с. Руня</w:t>
            </w:r>
          </w:p>
          <w:p w:rsidR="009C6362" w:rsidRPr="009C6362" w:rsidRDefault="009C6362" w:rsidP="009C6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C6362">
              <w:rPr>
                <w:bCs/>
                <w:sz w:val="22"/>
                <w:szCs w:val="22"/>
              </w:rPr>
              <w:t>0899901111</w:t>
            </w:r>
          </w:p>
        </w:tc>
      </w:tr>
      <w:tr w:rsidR="00AF39F4" w:rsidRPr="00D418DC" w:rsidTr="009D5F60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F39F4" w:rsidRDefault="00AF39F4" w:rsidP="009C6362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F4" w:rsidRPr="009C6362" w:rsidRDefault="00AF39F4" w:rsidP="00F6564D">
            <w:pPr>
              <w:jc w:val="center"/>
              <w:rPr>
                <w:bCs/>
                <w:i/>
                <w:sz w:val="22"/>
                <w:szCs w:val="22"/>
                <w:lang w:val="ru-RU"/>
              </w:rPr>
            </w:pPr>
            <w:proofErr w:type="spellStart"/>
            <w:r>
              <w:rPr>
                <w:bCs/>
                <w:i/>
                <w:sz w:val="22"/>
                <w:szCs w:val="22"/>
                <w:lang w:val="ru-RU"/>
              </w:rPr>
              <w:t>Новогодишно</w:t>
            </w:r>
            <w:proofErr w:type="spellEnd"/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ru-RU"/>
              </w:rPr>
              <w:t>тържество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809BB" w:rsidRDefault="006809BB" w:rsidP="00680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 кметството на </w:t>
            </w:r>
          </w:p>
          <w:p w:rsidR="00AF39F4" w:rsidRPr="009C6362" w:rsidRDefault="006809BB" w:rsidP="006809B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с. Кер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F39F4" w:rsidRPr="00F91268" w:rsidRDefault="00AF39F4" w:rsidP="00AF39F4">
            <w:pPr>
              <w:rPr>
                <w:sz w:val="22"/>
                <w:szCs w:val="22"/>
              </w:rPr>
            </w:pPr>
            <w:r w:rsidRPr="00F91268">
              <w:rPr>
                <w:sz w:val="22"/>
                <w:szCs w:val="22"/>
              </w:rPr>
              <w:t>НЧ „</w:t>
            </w:r>
            <w:r>
              <w:rPr>
                <w:sz w:val="22"/>
                <w:szCs w:val="22"/>
              </w:rPr>
              <w:t>Напредък-1884“</w:t>
            </w:r>
            <w:r w:rsidRPr="00F91268">
              <w:rPr>
                <w:sz w:val="22"/>
                <w:szCs w:val="22"/>
              </w:rPr>
              <w:t xml:space="preserve">  с. </w:t>
            </w:r>
            <w:r>
              <w:rPr>
                <w:sz w:val="22"/>
                <w:szCs w:val="22"/>
              </w:rPr>
              <w:t>Керека</w:t>
            </w:r>
          </w:p>
          <w:p w:rsidR="00AF39F4" w:rsidRDefault="00AF39F4" w:rsidP="00AF39F4">
            <w:pPr>
              <w:rPr>
                <w:sz w:val="22"/>
                <w:szCs w:val="22"/>
              </w:rPr>
            </w:pPr>
            <w:r w:rsidRPr="00F91268">
              <w:rPr>
                <w:sz w:val="22"/>
                <w:szCs w:val="22"/>
              </w:rPr>
              <w:t>Тел. 088</w:t>
            </w:r>
            <w:r>
              <w:rPr>
                <w:sz w:val="22"/>
                <w:szCs w:val="22"/>
              </w:rPr>
              <w:t>8764644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567" w:rsidRDefault="00841567">
      <w:r>
        <w:separator/>
      </w:r>
    </w:p>
  </w:endnote>
  <w:endnote w:type="continuationSeparator" w:id="0">
    <w:p w:rsidR="00841567" w:rsidRDefault="0084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97412">
      <w:rPr>
        <w:noProof/>
      </w:rPr>
      <w:t>3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567" w:rsidRDefault="00841567">
      <w:r>
        <w:separator/>
      </w:r>
    </w:p>
  </w:footnote>
  <w:footnote w:type="continuationSeparator" w:id="0">
    <w:p w:rsidR="00841567" w:rsidRDefault="00841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2962DD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31D60"/>
    <w:multiLevelType w:val="hybridMultilevel"/>
    <w:tmpl w:val="C7D86430"/>
    <w:lvl w:ilvl="0" w:tplc="81BEB3F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3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8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FA1984"/>
    <w:multiLevelType w:val="hybridMultilevel"/>
    <w:tmpl w:val="458C9B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0"/>
  </w:num>
  <w:num w:numId="4">
    <w:abstractNumId w:val="10"/>
  </w:num>
  <w:num w:numId="5">
    <w:abstractNumId w:val="22"/>
  </w:num>
  <w:num w:numId="6">
    <w:abstractNumId w:val="30"/>
  </w:num>
  <w:num w:numId="7">
    <w:abstractNumId w:val="35"/>
  </w:num>
  <w:num w:numId="8">
    <w:abstractNumId w:val="38"/>
  </w:num>
  <w:num w:numId="9">
    <w:abstractNumId w:val="0"/>
  </w:num>
  <w:num w:numId="10">
    <w:abstractNumId w:val="41"/>
  </w:num>
  <w:num w:numId="11">
    <w:abstractNumId w:val="16"/>
  </w:num>
  <w:num w:numId="12">
    <w:abstractNumId w:val="13"/>
  </w:num>
  <w:num w:numId="13">
    <w:abstractNumId w:val="14"/>
  </w:num>
  <w:num w:numId="14">
    <w:abstractNumId w:val="3"/>
  </w:num>
  <w:num w:numId="15">
    <w:abstractNumId w:val="33"/>
  </w:num>
  <w:num w:numId="16">
    <w:abstractNumId w:val="5"/>
  </w:num>
  <w:num w:numId="17">
    <w:abstractNumId w:val="2"/>
  </w:num>
  <w:num w:numId="18">
    <w:abstractNumId w:val="24"/>
  </w:num>
  <w:num w:numId="19">
    <w:abstractNumId w:val="23"/>
  </w:num>
  <w:num w:numId="20">
    <w:abstractNumId w:val="32"/>
  </w:num>
  <w:num w:numId="21">
    <w:abstractNumId w:val="1"/>
  </w:num>
  <w:num w:numId="22">
    <w:abstractNumId w:val="28"/>
  </w:num>
  <w:num w:numId="23">
    <w:abstractNumId w:val="8"/>
  </w:num>
  <w:num w:numId="24">
    <w:abstractNumId w:val="6"/>
  </w:num>
  <w:num w:numId="25">
    <w:abstractNumId w:val="18"/>
  </w:num>
  <w:num w:numId="26">
    <w:abstractNumId w:val="29"/>
  </w:num>
  <w:num w:numId="27">
    <w:abstractNumId w:val="12"/>
  </w:num>
  <w:num w:numId="28">
    <w:abstractNumId w:val="17"/>
  </w:num>
  <w:num w:numId="29">
    <w:abstractNumId w:val="19"/>
  </w:num>
  <w:num w:numId="30">
    <w:abstractNumId w:val="9"/>
  </w:num>
  <w:num w:numId="31">
    <w:abstractNumId w:val="15"/>
  </w:num>
  <w:num w:numId="32">
    <w:abstractNumId w:val="34"/>
  </w:num>
  <w:num w:numId="33">
    <w:abstractNumId w:val="37"/>
  </w:num>
  <w:num w:numId="34">
    <w:abstractNumId w:val="11"/>
  </w:num>
  <w:num w:numId="35">
    <w:abstractNumId w:val="39"/>
  </w:num>
  <w:num w:numId="36">
    <w:abstractNumId w:val="27"/>
  </w:num>
  <w:num w:numId="37">
    <w:abstractNumId w:val="4"/>
  </w:num>
  <w:num w:numId="38">
    <w:abstractNumId w:val="36"/>
  </w:num>
  <w:num w:numId="39">
    <w:abstractNumId w:val="20"/>
  </w:num>
  <w:num w:numId="40">
    <w:abstractNumId w:val="42"/>
  </w:num>
  <w:num w:numId="41">
    <w:abstractNumId w:val="25"/>
  </w:num>
  <w:num w:numId="42">
    <w:abstractNumId w:val="3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66DF"/>
    <w:rsid w:val="000D5A20"/>
    <w:rsid w:val="000E0064"/>
    <w:rsid w:val="000E173D"/>
    <w:rsid w:val="000E3F05"/>
    <w:rsid w:val="000F1B9A"/>
    <w:rsid w:val="000F37FE"/>
    <w:rsid w:val="000F3E8D"/>
    <w:rsid w:val="000F5AE5"/>
    <w:rsid w:val="00101821"/>
    <w:rsid w:val="001022DF"/>
    <w:rsid w:val="00102D65"/>
    <w:rsid w:val="00102F2C"/>
    <w:rsid w:val="001039F8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36A7"/>
    <w:rsid w:val="00504FBD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45A5"/>
    <w:rsid w:val="005C55EB"/>
    <w:rsid w:val="005C6B05"/>
    <w:rsid w:val="005D7F05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03"/>
    <w:rsid w:val="007830D3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60A6"/>
    <w:rsid w:val="00820CB6"/>
    <w:rsid w:val="008342A1"/>
    <w:rsid w:val="00836FDA"/>
    <w:rsid w:val="008379E2"/>
    <w:rsid w:val="00841567"/>
    <w:rsid w:val="008418AF"/>
    <w:rsid w:val="00844653"/>
    <w:rsid w:val="008476DF"/>
    <w:rsid w:val="00851B1A"/>
    <w:rsid w:val="00852C52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0969"/>
    <w:rsid w:val="009945A8"/>
    <w:rsid w:val="0099621D"/>
    <w:rsid w:val="00996FCD"/>
    <w:rsid w:val="009A019D"/>
    <w:rsid w:val="009A2494"/>
    <w:rsid w:val="009B0318"/>
    <w:rsid w:val="009B3AF9"/>
    <w:rsid w:val="009B4B4D"/>
    <w:rsid w:val="009B5E13"/>
    <w:rsid w:val="009C38E3"/>
    <w:rsid w:val="009C4B8D"/>
    <w:rsid w:val="009C6362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9F6994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39F4"/>
    <w:rsid w:val="00AF790E"/>
    <w:rsid w:val="00B04394"/>
    <w:rsid w:val="00B04560"/>
    <w:rsid w:val="00B07937"/>
    <w:rsid w:val="00B16195"/>
    <w:rsid w:val="00B33DE1"/>
    <w:rsid w:val="00B35B60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49D3"/>
    <w:rsid w:val="00C00DF4"/>
    <w:rsid w:val="00C02A5D"/>
    <w:rsid w:val="00C06116"/>
    <w:rsid w:val="00C0698B"/>
    <w:rsid w:val="00C1177D"/>
    <w:rsid w:val="00C151EC"/>
    <w:rsid w:val="00C15F3B"/>
    <w:rsid w:val="00C21D51"/>
    <w:rsid w:val="00C3167F"/>
    <w:rsid w:val="00C32046"/>
    <w:rsid w:val="00C43854"/>
    <w:rsid w:val="00C43D45"/>
    <w:rsid w:val="00C50151"/>
    <w:rsid w:val="00C552DB"/>
    <w:rsid w:val="00C55DD6"/>
    <w:rsid w:val="00C57903"/>
    <w:rsid w:val="00C603EB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69C8"/>
    <w:rsid w:val="00DD6A4A"/>
    <w:rsid w:val="00DE062F"/>
    <w:rsid w:val="00DE1953"/>
    <w:rsid w:val="00DE327D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E7DB-C733-4FE7-9474-1E3FC3BE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178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33</cp:revision>
  <cp:lastPrinted>2021-06-02T11:16:00Z</cp:lastPrinted>
  <dcterms:created xsi:type="dcterms:W3CDTF">2017-04-10T13:05:00Z</dcterms:created>
  <dcterms:modified xsi:type="dcterms:W3CDTF">2022-12-02T13:47:00Z</dcterms:modified>
</cp:coreProperties>
</file>